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9D" w:rsidRPr="00F3505B" w:rsidRDefault="0054019D" w:rsidP="00540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 xml:space="preserve">                   </w:t>
      </w:r>
    </w:p>
    <w:p w:rsidR="0054019D" w:rsidRPr="00F3505B" w:rsidRDefault="00E36321" w:rsidP="005F4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</w:rPr>
        <w:t>"</w:t>
      </w:r>
      <w:r w:rsidR="004B2494">
        <w:rPr>
          <w:rFonts w:ascii="Times New Roman" w:hAnsi="Times New Roman" w:cs="Times New Roman"/>
          <w:b/>
        </w:rPr>
        <w:t>02</w:t>
      </w:r>
      <w:r w:rsidRPr="00F3505B">
        <w:rPr>
          <w:rFonts w:ascii="Times New Roman" w:hAnsi="Times New Roman" w:cs="Times New Roman"/>
          <w:b/>
        </w:rPr>
        <w:t xml:space="preserve">" </w:t>
      </w:r>
      <w:r w:rsidR="004B2494">
        <w:rPr>
          <w:rFonts w:ascii="Times New Roman" w:hAnsi="Times New Roman" w:cs="Times New Roman"/>
          <w:b/>
        </w:rPr>
        <w:t>апреля 2023</w:t>
      </w:r>
      <w:r w:rsidR="0054019D" w:rsidRPr="00F3505B">
        <w:rPr>
          <w:rFonts w:ascii="Times New Roman" w:hAnsi="Times New Roman" w:cs="Times New Roman"/>
          <w:b/>
        </w:rPr>
        <w:t> г.                                                                                                               г. Пенза</w:t>
      </w:r>
    </w:p>
    <w:p w:rsidR="0054019D" w:rsidRPr="00F3505B" w:rsidRDefault="00EB3322" w:rsidP="00EB3322">
      <w:pPr>
        <w:tabs>
          <w:tab w:val="left" w:pos="58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ab/>
      </w:r>
    </w:p>
    <w:p w:rsidR="00E36321" w:rsidRPr="00F3505B" w:rsidRDefault="00A44D80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  <w:i/>
        </w:rPr>
        <w:t>Дата проведения:</w:t>
      </w:r>
      <w:r w:rsidRPr="00F3505B">
        <w:rPr>
          <w:rFonts w:ascii="Times New Roman" w:hAnsi="Times New Roman" w:cs="Times New Roman"/>
          <w:b/>
        </w:rPr>
        <w:t xml:space="preserve"> </w:t>
      </w:r>
      <w:r w:rsidR="004B2494">
        <w:rPr>
          <w:rFonts w:ascii="Times New Roman" w:hAnsi="Times New Roman" w:cs="Times New Roman"/>
          <w:b/>
        </w:rPr>
        <w:t>02.04.2023</w:t>
      </w:r>
      <w:r w:rsidRPr="00F3505B">
        <w:rPr>
          <w:rFonts w:ascii="Times New Roman" w:hAnsi="Times New Roman" w:cs="Times New Roman"/>
          <w:b/>
        </w:rPr>
        <w:t xml:space="preserve"> г.</w:t>
      </w:r>
    </w:p>
    <w:p w:rsidR="00A44D80" w:rsidRPr="00F3505B" w:rsidRDefault="00E36321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  <w:i/>
        </w:rPr>
        <w:t>Форма</w:t>
      </w:r>
      <w:r w:rsidRPr="00F3505B">
        <w:rPr>
          <w:rFonts w:ascii="Times New Roman" w:hAnsi="Times New Roman" w:cs="Times New Roman"/>
          <w:b/>
        </w:rPr>
        <w:t xml:space="preserve"> </w:t>
      </w:r>
      <w:r w:rsidR="00A44D80" w:rsidRPr="00F3505B">
        <w:rPr>
          <w:rFonts w:ascii="Times New Roman" w:hAnsi="Times New Roman" w:cs="Times New Roman"/>
          <w:b/>
          <w:i/>
        </w:rPr>
        <w:t>проведения:</w:t>
      </w:r>
      <w:r w:rsidR="00A44D80" w:rsidRPr="00F3505B">
        <w:rPr>
          <w:rFonts w:ascii="Times New Roman" w:hAnsi="Times New Roman" w:cs="Times New Roman"/>
          <w:b/>
        </w:rPr>
        <w:t xml:space="preserve"> </w:t>
      </w:r>
      <w:r w:rsidRPr="00F3505B">
        <w:rPr>
          <w:rFonts w:ascii="Times New Roman" w:hAnsi="Times New Roman" w:cs="Times New Roman"/>
          <w:b/>
          <w:i/>
        </w:rPr>
        <w:t>заочная</w:t>
      </w:r>
    </w:p>
    <w:p w:rsidR="000D095F" w:rsidRDefault="000D095F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D095F" w:rsidRDefault="000D095F" w:rsidP="000D0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ведомление о</w:t>
      </w:r>
      <w:r w:rsidR="004B2494">
        <w:rPr>
          <w:rFonts w:ascii="Times New Roman" w:hAnsi="Times New Roman" w:cs="Times New Roman"/>
        </w:rPr>
        <w:t xml:space="preserve"> проведении</w:t>
      </w:r>
      <w:r>
        <w:rPr>
          <w:rFonts w:ascii="Times New Roman" w:hAnsi="Times New Roman" w:cs="Times New Roman"/>
        </w:rPr>
        <w:t xml:space="preserve"> заседании Совета Ассоциации СРО АУ «Лига» </w:t>
      </w:r>
      <w:r w:rsidR="004B2494">
        <w:rPr>
          <w:rFonts w:ascii="Times New Roman" w:hAnsi="Times New Roman" w:cs="Times New Roman"/>
        </w:rPr>
        <w:t>20.02.2023</w:t>
      </w:r>
      <w:r>
        <w:rPr>
          <w:rFonts w:ascii="Times New Roman" w:hAnsi="Times New Roman" w:cs="Times New Roman"/>
        </w:rPr>
        <w:t xml:space="preserve">г. с повесткой дня: о созыве внеочередного общего </w:t>
      </w:r>
      <w:r w:rsidR="009B59A4">
        <w:rPr>
          <w:rFonts w:ascii="Times New Roman" w:hAnsi="Times New Roman" w:cs="Times New Roman"/>
        </w:rPr>
        <w:t xml:space="preserve">собрания членов СРО АУ «Лига», об </w:t>
      </w:r>
      <w:r>
        <w:rPr>
          <w:rFonts w:ascii="Times New Roman" w:hAnsi="Times New Roman" w:cs="Times New Roman"/>
        </w:rPr>
        <w:t>утверждении повестки дня внеочередного общего собрания членов СРО АУ «Лига», - и предложение членам СРО АУ «Лига» о внесении вопросов в повестку дня внеочередного общего собрания членов СРО АУ «Лига», - направлено</w:t>
      </w:r>
      <w:r w:rsidR="004B2494">
        <w:rPr>
          <w:rFonts w:ascii="Times New Roman" w:hAnsi="Times New Roman" w:cs="Times New Roman"/>
        </w:rPr>
        <w:t xml:space="preserve"> в </w:t>
      </w:r>
      <w:r w:rsidR="009237DE">
        <w:rPr>
          <w:rFonts w:ascii="Times New Roman" w:hAnsi="Times New Roman" w:cs="Times New Roman"/>
        </w:rPr>
        <w:t>адрес членов СРО АУ «Лига</w:t>
      </w:r>
      <w:proofErr w:type="gramEnd"/>
      <w:r w:rsidR="009237DE">
        <w:rPr>
          <w:rFonts w:ascii="Times New Roman" w:hAnsi="Times New Roman" w:cs="Times New Roman"/>
        </w:rPr>
        <w:t>» 20.01</w:t>
      </w:r>
      <w:r w:rsidR="004B2494">
        <w:rPr>
          <w:rFonts w:ascii="Times New Roman" w:hAnsi="Times New Roman" w:cs="Times New Roman"/>
        </w:rPr>
        <w:t>.20</w:t>
      </w:r>
      <w:r w:rsidR="009237DE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г. (исх.№</w:t>
      </w:r>
      <w:r w:rsidR="009237DE">
        <w:rPr>
          <w:rFonts w:ascii="Times New Roman" w:hAnsi="Times New Roman" w:cs="Times New Roman"/>
        </w:rPr>
        <w:t>531 от 20</w:t>
      </w:r>
      <w:r>
        <w:rPr>
          <w:rFonts w:ascii="Times New Roman" w:hAnsi="Times New Roman" w:cs="Times New Roman"/>
        </w:rPr>
        <w:t>.</w:t>
      </w:r>
      <w:r w:rsidR="009237DE">
        <w:rPr>
          <w:rFonts w:ascii="Times New Roman" w:hAnsi="Times New Roman" w:cs="Times New Roman"/>
        </w:rPr>
        <w:t>01.2023</w:t>
      </w:r>
      <w:r>
        <w:rPr>
          <w:rFonts w:ascii="Times New Roman" w:hAnsi="Times New Roman" w:cs="Times New Roman"/>
        </w:rPr>
        <w:t>г.) согласно данным реестра членов СРО АУ «Лига» по состоянию на 2</w:t>
      </w:r>
      <w:r w:rsidR="009237DE">
        <w:rPr>
          <w:rFonts w:ascii="Times New Roman" w:hAnsi="Times New Roman" w:cs="Times New Roman"/>
        </w:rPr>
        <w:t>0.01.2023</w:t>
      </w:r>
      <w:r>
        <w:rPr>
          <w:rFonts w:ascii="Times New Roman" w:hAnsi="Times New Roman" w:cs="Times New Roman"/>
        </w:rPr>
        <w:t>г.</w:t>
      </w:r>
    </w:p>
    <w:p w:rsidR="000D095F" w:rsidRDefault="00286EAD" w:rsidP="000D0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Пове</w:t>
      </w:r>
      <w:r w:rsidR="00661D88">
        <w:rPr>
          <w:rFonts w:ascii="Times New Roman" w:hAnsi="Times New Roman" w:cs="Times New Roman"/>
        </w:rPr>
        <w:t xml:space="preserve">стка дня, </w:t>
      </w:r>
      <w:r w:rsidR="000D095F">
        <w:rPr>
          <w:rFonts w:ascii="Times New Roman" w:hAnsi="Times New Roman" w:cs="Times New Roman"/>
        </w:rPr>
        <w:t>дата</w:t>
      </w:r>
      <w:r w:rsidR="00661D88">
        <w:rPr>
          <w:rFonts w:ascii="Times New Roman" w:hAnsi="Times New Roman" w:cs="Times New Roman"/>
        </w:rPr>
        <w:t xml:space="preserve"> </w:t>
      </w:r>
      <w:r w:rsidR="000D095F">
        <w:rPr>
          <w:rFonts w:ascii="Times New Roman" w:hAnsi="Times New Roman" w:cs="Times New Roman"/>
        </w:rPr>
        <w:t xml:space="preserve">проведения </w:t>
      </w:r>
      <w:r w:rsidR="00D7408B">
        <w:rPr>
          <w:rFonts w:ascii="Times New Roman" w:hAnsi="Times New Roman" w:cs="Times New Roman"/>
        </w:rPr>
        <w:t>вне</w:t>
      </w:r>
      <w:r w:rsidR="00C434E5" w:rsidRPr="00F3505B">
        <w:rPr>
          <w:rFonts w:ascii="Times New Roman" w:hAnsi="Times New Roman" w:cs="Times New Roman"/>
        </w:rPr>
        <w:t>о</w:t>
      </w:r>
      <w:r w:rsidRPr="00F3505B">
        <w:rPr>
          <w:rFonts w:ascii="Times New Roman" w:hAnsi="Times New Roman" w:cs="Times New Roman"/>
        </w:rPr>
        <w:t>чередного общего собрания членов</w:t>
      </w:r>
      <w:r w:rsidR="000D095F">
        <w:rPr>
          <w:rFonts w:ascii="Times New Roman" w:hAnsi="Times New Roman" w:cs="Times New Roman"/>
        </w:rPr>
        <w:t xml:space="preserve"> СРО АУ «Лига»</w:t>
      </w:r>
      <w:r w:rsidR="00661D88">
        <w:rPr>
          <w:rFonts w:ascii="Times New Roman" w:hAnsi="Times New Roman" w:cs="Times New Roman"/>
        </w:rPr>
        <w:t>, форма проведения собрания и форма бюллетеня</w:t>
      </w:r>
      <w:r w:rsidRPr="00F3505B">
        <w:rPr>
          <w:rFonts w:ascii="Times New Roman" w:hAnsi="Times New Roman" w:cs="Times New Roman"/>
        </w:rPr>
        <w:t xml:space="preserve"> утверждена Советом </w:t>
      </w:r>
      <w:r w:rsidR="00362657" w:rsidRPr="00F3505B">
        <w:rPr>
          <w:rFonts w:ascii="Times New Roman" w:hAnsi="Times New Roman" w:cs="Times New Roman"/>
        </w:rPr>
        <w:t>Ассоциации</w:t>
      </w:r>
      <w:r w:rsidRPr="00F3505B">
        <w:rPr>
          <w:rFonts w:ascii="Times New Roman" w:hAnsi="Times New Roman" w:cs="Times New Roman"/>
        </w:rPr>
        <w:t xml:space="preserve"> СРО </w:t>
      </w:r>
      <w:r w:rsidR="00362657" w:rsidRPr="00F3505B">
        <w:rPr>
          <w:rFonts w:ascii="Times New Roman" w:hAnsi="Times New Roman" w:cs="Times New Roman"/>
        </w:rPr>
        <w:t xml:space="preserve">АУ </w:t>
      </w:r>
      <w:r w:rsidRPr="00F3505B">
        <w:rPr>
          <w:rFonts w:ascii="Times New Roman" w:hAnsi="Times New Roman" w:cs="Times New Roman"/>
        </w:rPr>
        <w:t xml:space="preserve">«Лига»: Протокол заседания Совета </w:t>
      </w:r>
      <w:r w:rsidR="00362657" w:rsidRPr="00F3505B">
        <w:rPr>
          <w:rFonts w:ascii="Times New Roman" w:hAnsi="Times New Roman" w:cs="Times New Roman"/>
        </w:rPr>
        <w:t>Ассоциации</w:t>
      </w:r>
      <w:r w:rsidRPr="00F3505B">
        <w:rPr>
          <w:rFonts w:ascii="Times New Roman" w:hAnsi="Times New Roman" w:cs="Times New Roman"/>
        </w:rPr>
        <w:t xml:space="preserve"> №</w:t>
      </w:r>
      <w:r w:rsidR="00F83D36">
        <w:rPr>
          <w:rFonts w:ascii="Times New Roman" w:hAnsi="Times New Roman" w:cs="Times New Roman"/>
        </w:rPr>
        <w:t>442/СП/2023</w:t>
      </w:r>
      <w:r w:rsidRPr="00F3505B">
        <w:rPr>
          <w:rFonts w:ascii="Times New Roman" w:hAnsi="Times New Roman" w:cs="Times New Roman"/>
        </w:rPr>
        <w:t xml:space="preserve"> от </w:t>
      </w:r>
      <w:r w:rsidR="00F83D36">
        <w:rPr>
          <w:rFonts w:ascii="Times New Roman" w:hAnsi="Times New Roman" w:cs="Times New Roman"/>
        </w:rPr>
        <w:t>20.02.2023</w:t>
      </w:r>
      <w:r w:rsidRPr="00F3505B">
        <w:rPr>
          <w:rFonts w:ascii="Times New Roman" w:hAnsi="Times New Roman" w:cs="Times New Roman"/>
        </w:rPr>
        <w:t xml:space="preserve">г. </w:t>
      </w:r>
    </w:p>
    <w:p w:rsidR="00286EAD" w:rsidRPr="00F3505B" w:rsidRDefault="00CC1096" w:rsidP="000D0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ллетени для голосования </w:t>
      </w:r>
      <w:r w:rsidR="00A6654F">
        <w:rPr>
          <w:rFonts w:ascii="Times New Roman" w:hAnsi="Times New Roman" w:cs="Times New Roman"/>
        </w:rPr>
        <w:t>на</w:t>
      </w:r>
      <w:r w:rsidR="000D095F">
        <w:rPr>
          <w:rFonts w:ascii="Times New Roman" w:hAnsi="Times New Roman" w:cs="Times New Roman"/>
        </w:rPr>
        <w:t xml:space="preserve"> </w:t>
      </w:r>
      <w:r w:rsidR="00D7408B">
        <w:rPr>
          <w:rFonts w:ascii="Times New Roman" w:hAnsi="Times New Roman" w:cs="Times New Roman"/>
        </w:rPr>
        <w:t>вне</w:t>
      </w:r>
      <w:r w:rsidR="00C434E5" w:rsidRPr="00F3505B">
        <w:rPr>
          <w:rFonts w:ascii="Times New Roman" w:hAnsi="Times New Roman" w:cs="Times New Roman"/>
        </w:rPr>
        <w:t>о</w:t>
      </w:r>
      <w:r w:rsidR="00A6654F">
        <w:rPr>
          <w:rFonts w:ascii="Times New Roman" w:hAnsi="Times New Roman" w:cs="Times New Roman"/>
        </w:rPr>
        <w:t>чередном общем собрании членов СРО АУ «Лига»</w:t>
      </w:r>
      <w:r w:rsidR="000D095F">
        <w:rPr>
          <w:rFonts w:ascii="Times New Roman" w:hAnsi="Times New Roman" w:cs="Times New Roman"/>
        </w:rPr>
        <w:t xml:space="preserve"> </w:t>
      </w:r>
      <w:r w:rsidR="00A6654F">
        <w:rPr>
          <w:rFonts w:ascii="Times New Roman" w:hAnsi="Times New Roman" w:cs="Times New Roman"/>
        </w:rPr>
        <w:t xml:space="preserve">направлены </w:t>
      </w:r>
      <w:r w:rsidR="00286EAD" w:rsidRPr="00F3505B">
        <w:rPr>
          <w:rFonts w:ascii="Times New Roman" w:hAnsi="Times New Roman" w:cs="Times New Roman"/>
        </w:rPr>
        <w:t>по электронной почте</w:t>
      </w:r>
      <w:r w:rsidR="00A6654F">
        <w:rPr>
          <w:rFonts w:ascii="Times New Roman" w:hAnsi="Times New Roman" w:cs="Times New Roman"/>
        </w:rPr>
        <w:t xml:space="preserve"> в адрес всех членов СРО АУ «Лига»</w:t>
      </w:r>
      <w:r w:rsidR="00286EAD" w:rsidRPr="00F3505B">
        <w:rPr>
          <w:rFonts w:ascii="Times New Roman" w:hAnsi="Times New Roman" w:cs="Times New Roman"/>
        </w:rPr>
        <w:t xml:space="preserve"> по адресам, со</w:t>
      </w:r>
      <w:r w:rsidR="00362657" w:rsidRPr="00F3505B">
        <w:rPr>
          <w:rFonts w:ascii="Times New Roman" w:hAnsi="Times New Roman" w:cs="Times New Roman"/>
        </w:rPr>
        <w:t xml:space="preserve">гласно данным реестра членов </w:t>
      </w:r>
      <w:r w:rsidR="00286EAD" w:rsidRPr="00F3505B">
        <w:rPr>
          <w:rFonts w:ascii="Times New Roman" w:hAnsi="Times New Roman" w:cs="Times New Roman"/>
        </w:rPr>
        <w:t>СРО</w:t>
      </w:r>
      <w:r w:rsidR="00362657" w:rsidRPr="00F3505B">
        <w:rPr>
          <w:rFonts w:ascii="Times New Roman" w:hAnsi="Times New Roman" w:cs="Times New Roman"/>
        </w:rPr>
        <w:t xml:space="preserve"> АУ</w:t>
      </w:r>
      <w:r w:rsidR="00286EAD" w:rsidRPr="00F3505B">
        <w:rPr>
          <w:rFonts w:ascii="Times New Roman" w:hAnsi="Times New Roman" w:cs="Times New Roman"/>
        </w:rPr>
        <w:t xml:space="preserve"> «Лига» по состоянию на </w:t>
      </w:r>
      <w:r w:rsidR="00A6654F">
        <w:rPr>
          <w:rFonts w:ascii="Times New Roman" w:hAnsi="Times New Roman" w:cs="Times New Roman"/>
        </w:rPr>
        <w:t>20.02.2023</w:t>
      </w:r>
      <w:r w:rsidR="00286EAD" w:rsidRPr="00F3505B">
        <w:rPr>
          <w:rFonts w:ascii="Times New Roman" w:hAnsi="Times New Roman" w:cs="Times New Roman"/>
        </w:rPr>
        <w:t>г.</w:t>
      </w:r>
      <w:r w:rsidR="00576BFD" w:rsidRPr="00F3505B">
        <w:rPr>
          <w:rFonts w:ascii="Times New Roman" w:hAnsi="Times New Roman" w:cs="Times New Roman"/>
        </w:rPr>
        <w:t xml:space="preserve"> </w:t>
      </w:r>
    </w:p>
    <w:p w:rsidR="00CE2DAF" w:rsidRDefault="00286EAD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1E9D">
        <w:rPr>
          <w:rFonts w:ascii="Times New Roman" w:hAnsi="Times New Roman" w:cs="Times New Roman"/>
          <w:u w:val="single"/>
        </w:rPr>
        <w:t xml:space="preserve">Регистрация поступивших бюллетеней и голосов по вопросам повестки дня осуществлена </w:t>
      </w:r>
      <w:r w:rsidR="00362657" w:rsidRPr="00761E9D">
        <w:rPr>
          <w:rFonts w:ascii="Times New Roman" w:hAnsi="Times New Roman" w:cs="Times New Roman"/>
          <w:u w:val="single"/>
        </w:rPr>
        <w:t>СРО АУ</w:t>
      </w:r>
      <w:r w:rsidRPr="00761E9D">
        <w:rPr>
          <w:rFonts w:ascii="Times New Roman" w:hAnsi="Times New Roman" w:cs="Times New Roman"/>
          <w:u w:val="single"/>
        </w:rPr>
        <w:t xml:space="preserve"> «Лига» </w:t>
      </w:r>
      <w:r w:rsidR="00E80716" w:rsidRPr="00761E9D">
        <w:rPr>
          <w:rFonts w:ascii="Times New Roman" w:hAnsi="Times New Roman" w:cs="Times New Roman"/>
          <w:u w:val="single"/>
        </w:rPr>
        <w:t>02</w:t>
      </w:r>
      <w:r w:rsidRPr="00761E9D">
        <w:rPr>
          <w:rFonts w:ascii="Times New Roman" w:hAnsi="Times New Roman" w:cs="Times New Roman"/>
          <w:u w:val="single"/>
        </w:rPr>
        <w:t>.</w:t>
      </w:r>
      <w:r w:rsidR="00E80716" w:rsidRPr="00761E9D">
        <w:rPr>
          <w:rFonts w:ascii="Times New Roman" w:hAnsi="Times New Roman" w:cs="Times New Roman"/>
          <w:u w:val="single"/>
        </w:rPr>
        <w:t>04.2023</w:t>
      </w:r>
      <w:r w:rsidRPr="00761E9D">
        <w:rPr>
          <w:rFonts w:ascii="Times New Roman" w:hAnsi="Times New Roman" w:cs="Times New Roman"/>
          <w:u w:val="single"/>
        </w:rPr>
        <w:t>г.</w:t>
      </w:r>
      <w:r w:rsidR="00E80716" w:rsidRPr="00761E9D">
        <w:rPr>
          <w:rFonts w:ascii="Times New Roman" w:hAnsi="Times New Roman" w:cs="Times New Roman"/>
          <w:u w:val="single"/>
        </w:rPr>
        <w:t xml:space="preserve"> в 12</w:t>
      </w:r>
      <w:r w:rsidR="006F6A24" w:rsidRPr="00761E9D">
        <w:rPr>
          <w:rFonts w:ascii="Times New Roman" w:hAnsi="Times New Roman" w:cs="Times New Roman"/>
          <w:u w:val="single"/>
        </w:rPr>
        <w:t xml:space="preserve"> час.</w:t>
      </w:r>
      <w:r w:rsidR="00E80716" w:rsidRPr="00761E9D">
        <w:rPr>
          <w:rFonts w:ascii="Times New Roman" w:hAnsi="Times New Roman" w:cs="Times New Roman"/>
          <w:u w:val="single"/>
        </w:rPr>
        <w:t xml:space="preserve"> </w:t>
      </w:r>
      <w:r w:rsidR="006F6A24" w:rsidRPr="00761E9D">
        <w:rPr>
          <w:rFonts w:ascii="Times New Roman" w:hAnsi="Times New Roman" w:cs="Times New Roman"/>
          <w:u w:val="single"/>
        </w:rPr>
        <w:t>00 мин.</w:t>
      </w:r>
      <w:r w:rsidR="00E80716" w:rsidRPr="00761E9D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E80716" w:rsidRPr="00761E9D">
        <w:rPr>
          <w:rFonts w:ascii="Times New Roman" w:hAnsi="Times New Roman" w:cs="Times New Roman"/>
          <w:u w:val="single"/>
        </w:rPr>
        <w:t>мск.вр</w:t>
      </w:r>
      <w:proofErr w:type="spellEnd"/>
      <w:r w:rsidR="00E80716" w:rsidRPr="00761E9D">
        <w:rPr>
          <w:rFonts w:ascii="Times New Roman" w:hAnsi="Times New Roman" w:cs="Times New Roman"/>
          <w:u w:val="single"/>
        </w:rPr>
        <w:t>. по адресу: г</w:t>
      </w:r>
      <w:proofErr w:type="gramStart"/>
      <w:r w:rsidR="00E80716" w:rsidRPr="00761E9D">
        <w:rPr>
          <w:rFonts w:ascii="Times New Roman" w:hAnsi="Times New Roman" w:cs="Times New Roman"/>
          <w:u w:val="single"/>
        </w:rPr>
        <w:t>.П</w:t>
      </w:r>
      <w:proofErr w:type="gramEnd"/>
      <w:r w:rsidR="00E80716" w:rsidRPr="00761E9D">
        <w:rPr>
          <w:rFonts w:ascii="Times New Roman" w:hAnsi="Times New Roman" w:cs="Times New Roman"/>
          <w:u w:val="single"/>
        </w:rPr>
        <w:t>енза, ул.Володарского, д.9, офис 301.</w:t>
      </w:r>
      <w:r w:rsidR="006F6A24" w:rsidRPr="00F3505B">
        <w:rPr>
          <w:rFonts w:ascii="Times New Roman" w:hAnsi="Times New Roman" w:cs="Times New Roman"/>
        </w:rPr>
        <w:t xml:space="preserve"> Бюллетени о голосовании  по вопр</w:t>
      </w:r>
      <w:r w:rsidR="00E80716">
        <w:rPr>
          <w:rFonts w:ascii="Times New Roman" w:hAnsi="Times New Roman" w:cs="Times New Roman"/>
        </w:rPr>
        <w:t>осам повестки дня принимались с</w:t>
      </w:r>
      <w:r w:rsidR="006F6A24" w:rsidRPr="00F3505B">
        <w:rPr>
          <w:rFonts w:ascii="Times New Roman" w:hAnsi="Times New Roman" w:cs="Times New Roman"/>
        </w:rPr>
        <w:t xml:space="preserve">  </w:t>
      </w:r>
      <w:r w:rsidR="009203E8">
        <w:rPr>
          <w:rFonts w:ascii="Times New Roman" w:hAnsi="Times New Roman" w:cs="Times New Roman"/>
        </w:rPr>
        <w:t>2</w:t>
      </w:r>
      <w:r w:rsidR="00E80716">
        <w:rPr>
          <w:rFonts w:ascii="Times New Roman" w:hAnsi="Times New Roman" w:cs="Times New Roman"/>
        </w:rPr>
        <w:t>0</w:t>
      </w:r>
      <w:r w:rsidR="009203E8">
        <w:rPr>
          <w:rFonts w:ascii="Times New Roman" w:hAnsi="Times New Roman" w:cs="Times New Roman"/>
        </w:rPr>
        <w:t>.</w:t>
      </w:r>
      <w:r w:rsidR="009B59A4">
        <w:rPr>
          <w:rFonts w:ascii="Times New Roman" w:hAnsi="Times New Roman" w:cs="Times New Roman"/>
        </w:rPr>
        <w:t>0</w:t>
      </w:r>
      <w:r w:rsidR="009203E8">
        <w:rPr>
          <w:rFonts w:ascii="Times New Roman" w:hAnsi="Times New Roman" w:cs="Times New Roman"/>
        </w:rPr>
        <w:t>2</w:t>
      </w:r>
      <w:r w:rsidR="00E80716">
        <w:rPr>
          <w:rFonts w:ascii="Times New Roman" w:hAnsi="Times New Roman" w:cs="Times New Roman"/>
        </w:rPr>
        <w:t>.2023</w:t>
      </w:r>
      <w:r w:rsidR="006F6A24" w:rsidRPr="00F3505B">
        <w:rPr>
          <w:rFonts w:ascii="Times New Roman" w:hAnsi="Times New Roman" w:cs="Times New Roman"/>
        </w:rPr>
        <w:t xml:space="preserve"> г.</w:t>
      </w:r>
      <w:r w:rsidR="00E80716">
        <w:rPr>
          <w:rFonts w:ascii="Times New Roman" w:hAnsi="Times New Roman" w:cs="Times New Roman"/>
        </w:rPr>
        <w:t xml:space="preserve"> по 02.04.2023 г.</w:t>
      </w:r>
      <w:r w:rsidR="006F6A24" w:rsidRPr="00F3505B">
        <w:rPr>
          <w:rFonts w:ascii="Times New Roman" w:hAnsi="Times New Roman" w:cs="Times New Roman"/>
        </w:rPr>
        <w:t xml:space="preserve"> </w:t>
      </w:r>
      <w:r w:rsidR="00CE2DAF">
        <w:rPr>
          <w:rFonts w:ascii="Times New Roman" w:hAnsi="Times New Roman" w:cs="Times New Roman"/>
        </w:rPr>
        <w:t>11час.</w:t>
      </w:r>
      <w:r w:rsidR="006F6A24" w:rsidRPr="00F3505B">
        <w:rPr>
          <w:rFonts w:ascii="Times New Roman" w:hAnsi="Times New Roman" w:cs="Times New Roman"/>
        </w:rPr>
        <w:t xml:space="preserve"> </w:t>
      </w:r>
      <w:r w:rsidR="009203E8">
        <w:rPr>
          <w:rFonts w:ascii="Times New Roman" w:hAnsi="Times New Roman" w:cs="Times New Roman"/>
        </w:rPr>
        <w:t>0</w:t>
      </w:r>
      <w:r w:rsidR="00CC1096">
        <w:rPr>
          <w:rFonts w:ascii="Times New Roman" w:hAnsi="Times New Roman" w:cs="Times New Roman"/>
        </w:rPr>
        <w:t>0</w:t>
      </w:r>
      <w:r w:rsidR="006F6A24" w:rsidRPr="00F3505B">
        <w:rPr>
          <w:rFonts w:ascii="Times New Roman" w:hAnsi="Times New Roman" w:cs="Times New Roman"/>
        </w:rPr>
        <w:t xml:space="preserve"> мин.</w:t>
      </w:r>
      <w:r w:rsidR="00CE2DAF">
        <w:rPr>
          <w:rFonts w:ascii="Times New Roman" w:hAnsi="Times New Roman" w:cs="Times New Roman"/>
        </w:rPr>
        <w:t xml:space="preserve"> </w:t>
      </w:r>
      <w:proofErr w:type="spellStart"/>
      <w:r w:rsidR="00CE2DAF">
        <w:rPr>
          <w:rFonts w:ascii="Times New Roman" w:hAnsi="Times New Roman" w:cs="Times New Roman"/>
        </w:rPr>
        <w:t>мск.вр</w:t>
      </w:r>
      <w:proofErr w:type="spellEnd"/>
      <w:r w:rsidR="00CE2DAF">
        <w:rPr>
          <w:rFonts w:ascii="Times New Roman" w:hAnsi="Times New Roman" w:cs="Times New Roman"/>
        </w:rPr>
        <w:t>.</w:t>
      </w:r>
    </w:p>
    <w:p w:rsidR="007C466D" w:rsidRDefault="007C466D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C466D" w:rsidRPr="00F3505B" w:rsidRDefault="006F6A24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В голосовании по вопросам повестки дня приняли уч</w:t>
      </w:r>
      <w:r w:rsidR="007C466D" w:rsidRPr="00F3505B">
        <w:rPr>
          <w:rFonts w:ascii="Times New Roman" w:hAnsi="Times New Roman" w:cs="Times New Roman"/>
        </w:rPr>
        <w:t xml:space="preserve">астие следующие лица – члены </w:t>
      </w:r>
      <w:r w:rsidRPr="00F3505B">
        <w:rPr>
          <w:rFonts w:ascii="Times New Roman" w:hAnsi="Times New Roman" w:cs="Times New Roman"/>
        </w:rPr>
        <w:t xml:space="preserve">СРО </w:t>
      </w:r>
      <w:r w:rsidR="007C466D" w:rsidRPr="00F3505B">
        <w:rPr>
          <w:rFonts w:ascii="Times New Roman" w:hAnsi="Times New Roman" w:cs="Times New Roman"/>
        </w:rPr>
        <w:t xml:space="preserve">АУ </w:t>
      </w:r>
      <w:r w:rsidRPr="00F3505B">
        <w:rPr>
          <w:rFonts w:ascii="Times New Roman" w:hAnsi="Times New Roman" w:cs="Times New Roman"/>
        </w:rPr>
        <w:t xml:space="preserve">«Лига»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"/>
        <w:gridCol w:w="4255"/>
        <w:gridCol w:w="709"/>
        <w:gridCol w:w="4644"/>
      </w:tblGrid>
      <w:tr w:rsidR="00767256" w:rsidRPr="00F3505B" w:rsidTr="00CE2DAF">
        <w:tc>
          <w:tcPr>
            <w:tcW w:w="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3505B"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 w:rsidRPr="00F3505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proofErr w:type="gramStart"/>
            <w:r w:rsidRPr="00F3505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960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256" w:rsidRPr="00F3505B" w:rsidRDefault="00767256" w:rsidP="007C4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3505B">
              <w:rPr>
                <w:rFonts w:ascii="Times New Roman" w:hAnsi="Times New Roman" w:cs="Times New Roman"/>
                <w:b/>
              </w:rPr>
              <w:t>ФИО арбитражного управляющего (члена СРО АУ «Лига»)</w:t>
            </w:r>
          </w:p>
        </w:tc>
      </w:tr>
      <w:tr w:rsidR="003E5A34" w:rsidRPr="00F3505B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34" w:rsidRPr="00F3505B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34" w:rsidRPr="00F3505B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Алигаджие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Магомедхабиб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34" w:rsidRPr="00A131BA" w:rsidRDefault="001B6403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34" w:rsidRPr="00A131BA" w:rsidRDefault="00330A53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жид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</w:rPr>
              <w:t>Мисирпашаевич</w:t>
            </w:r>
            <w:proofErr w:type="spellEnd"/>
          </w:p>
        </w:tc>
      </w:tr>
      <w:tr w:rsidR="003E5A34" w:rsidRPr="00A131BA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34" w:rsidRPr="00A131BA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34" w:rsidRPr="00A131BA" w:rsidRDefault="003E5A34" w:rsidP="00767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Алигаджие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Джамиля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Идрис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34" w:rsidRPr="00A131BA" w:rsidRDefault="001B6403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34" w:rsidRPr="00A131BA" w:rsidRDefault="00330A53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Юлия Игоревна</w:t>
            </w:r>
          </w:p>
        </w:tc>
      </w:tr>
      <w:tr w:rsidR="003E5A34" w:rsidRPr="00A131BA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34" w:rsidRPr="00A131BA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34" w:rsidRPr="00A131BA" w:rsidRDefault="002B1BC4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еев </w:t>
            </w:r>
            <w:r w:rsidR="0034178A">
              <w:rPr>
                <w:rFonts w:ascii="Times New Roman" w:hAnsi="Times New Roman" w:cs="Times New Roman"/>
              </w:rPr>
              <w:t>Никита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34" w:rsidRPr="00A131BA" w:rsidRDefault="00CA3E8F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1B64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34" w:rsidRPr="00A131BA" w:rsidRDefault="00330A53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 Сергей Геннадьевич</w:t>
            </w:r>
          </w:p>
        </w:tc>
      </w:tr>
      <w:tr w:rsidR="003E5A34" w:rsidRPr="00A131BA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34" w:rsidRPr="00A131BA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34" w:rsidRPr="00A131BA" w:rsidRDefault="0034178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хин Роман Евген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34" w:rsidRPr="00A131BA" w:rsidRDefault="00CA3E8F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34" w:rsidRPr="00A131BA" w:rsidRDefault="0076180B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мудов Рустам Ахатович</w:t>
            </w:r>
          </w:p>
        </w:tc>
      </w:tr>
      <w:tr w:rsidR="009563D5" w:rsidRPr="00A131BA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5" w:rsidRPr="00A131BA" w:rsidRDefault="009563D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5" w:rsidRPr="00A131BA" w:rsidRDefault="0034178A" w:rsidP="00956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а Наталия Викто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5" w:rsidRPr="00A131BA" w:rsidRDefault="00CA3E8F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5" w:rsidRPr="00A131BA" w:rsidRDefault="0076180B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 Александр Алексеевич</w:t>
            </w:r>
          </w:p>
        </w:tc>
      </w:tr>
      <w:tr w:rsidR="009563D5" w:rsidRPr="00A131BA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5" w:rsidRPr="00A131BA" w:rsidRDefault="009563D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5" w:rsidRPr="00A131BA" w:rsidRDefault="00B40713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а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леул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пан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5" w:rsidRPr="00A131BA" w:rsidRDefault="00CA3E8F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1B64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5" w:rsidRPr="00A131BA" w:rsidRDefault="0076180B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г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Радифовна</w:t>
            </w:r>
            <w:proofErr w:type="spellEnd"/>
          </w:p>
        </w:tc>
      </w:tr>
      <w:tr w:rsidR="009563D5" w:rsidRPr="00A131BA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5" w:rsidRPr="00A131BA" w:rsidRDefault="009563D5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5" w:rsidRPr="00A131BA" w:rsidRDefault="00B40713" w:rsidP="00B40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абеков </w:t>
            </w:r>
            <w:proofErr w:type="spellStart"/>
            <w:r>
              <w:rPr>
                <w:rFonts w:ascii="Times New Roman" w:hAnsi="Times New Roman" w:cs="Times New Roman"/>
              </w:rPr>
              <w:t>Аш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ружан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5" w:rsidRPr="00A131BA" w:rsidRDefault="00CA3E8F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D5" w:rsidRPr="00A131BA" w:rsidRDefault="00B346B5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ина Елена Юрьевна</w:t>
            </w:r>
          </w:p>
        </w:tc>
      </w:tr>
      <w:tr w:rsidR="00B346B5" w:rsidRPr="00A131BA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я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Николае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B34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Анатольевна</w:t>
            </w:r>
          </w:p>
        </w:tc>
      </w:tr>
      <w:tr w:rsidR="00B346B5" w:rsidRPr="00A131BA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д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</w:rPr>
              <w:t>Ришад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Анатольевич</w:t>
            </w:r>
          </w:p>
        </w:tc>
      </w:tr>
      <w:tr w:rsidR="00B346B5" w:rsidRPr="00A131BA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ева Марьям </w:t>
            </w:r>
            <w:proofErr w:type="spellStart"/>
            <w:r>
              <w:rPr>
                <w:rFonts w:ascii="Times New Roman" w:hAnsi="Times New Roman" w:cs="Times New Roman"/>
              </w:rPr>
              <w:t>Абдулкаюм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Муравьева Татьяна Дмитриевна</w:t>
            </w:r>
          </w:p>
        </w:tc>
      </w:tr>
      <w:tr w:rsidR="00B346B5" w:rsidRPr="00A131BA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 Александр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9331EF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ум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Федорович</w:t>
            </w:r>
          </w:p>
        </w:tc>
      </w:tr>
      <w:tr w:rsidR="00B346B5" w:rsidRPr="00F3505B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6A3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Бикмухамет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Тагирзя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Магсум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9331EF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едов Сергей Дмитриевич</w:t>
            </w:r>
          </w:p>
        </w:tc>
      </w:tr>
      <w:tr w:rsidR="00B346B5" w:rsidRPr="00F3505B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6A3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ду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лександр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9331EF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чит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Максимовна</w:t>
            </w:r>
          </w:p>
        </w:tc>
      </w:tr>
      <w:tr w:rsidR="00B346B5" w:rsidRPr="00F3505B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6A3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Васильев Серге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AF6B9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 Александр Анатольевич</w:t>
            </w:r>
          </w:p>
        </w:tc>
      </w:tr>
      <w:tr w:rsidR="00B346B5" w:rsidRPr="00F3505B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 Игорь Геннад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AF6B9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ва Наталья Юрьевна</w:t>
            </w:r>
          </w:p>
        </w:tc>
      </w:tr>
      <w:tr w:rsidR="00B346B5" w:rsidRPr="00F3505B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ка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ге </w:t>
            </w:r>
            <w:proofErr w:type="spellStart"/>
            <w:r>
              <w:rPr>
                <w:rFonts w:ascii="Times New Roman" w:hAnsi="Times New Roman" w:cs="Times New Roman"/>
              </w:rPr>
              <w:t>Гвидо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AF6B9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Даниил Викторович</w:t>
            </w:r>
          </w:p>
        </w:tc>
      </w:tr>
      <w:tr w:rsidR="00B346B5" w:rsidRPr="00F3505B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б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Рамилье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AF6B9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хоменко Алексей Владимирович</w:t>
            </w:r>
          </w:p>
        </w:tc>
      </w:tr>
      <w:tr w:rsidR="00B346B5" w:rsidRPr="00F3505B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8A7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Ганин Олег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29337D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нская Лариса Владимировна</w:t>
            </w:r>
          </w:p>
        </w:tc>
      </w:tr>
      <w:tr w:rsidR="00B346B5" w:rsidRPr="00A131BA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ш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у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29337D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енко Павел Алексеевич</w:t>
            </w:r>
          </w:p>
        </w:tc>
      </w:tr>
      <w:tr w:rsidR="00B346B5" w:rsidRPr="00F3505B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653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лазомицкая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29337D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ут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Эдуардович </w:t>
            </w:r>
          </w:p>
        </w:tc>
      </w:tr>
      <w:tr w:rsidR="00B346B5" w:rsidRPr="00F3505B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бов Олег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29337D" w:rsidRDefault="0029337D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337D">
              <w:rPr>
                <w:rFonts w:ascii="Times New Roman" w:hAnsi="Times New Roman" w:cs="Times New Roman"/>
              </w:rPr>
              <w:t>Ратненко</w:t>
            </w:r>
            <w:proofErr w:type="spellEnd"/>
            <w:r w:rsidRPr="002933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гей Александрович</w:t>
            </w:r>
          </w:p>
        </w:tc>
      </w:tr>
      <w:tr w:rsidR="00B346B5" w:rsidRPr="00F3505B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653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Гриньк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италий Васи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915FB1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жкова Наталья Алексеевна </w:t>
            </w:r>
          </w:p>
        </w:tc>
      </w:tr>
      <w:tr w:rsidR="00B346B5" w:rsidRPr="00F3505B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язнова Светлана Борис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915FB1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ина Елена Серафимовна</w:t>
            </w:r>
          </w:p>
        </w:tc>
      </w:tr>
      <w:tr w:rsidR="00B346B5" w:rsidRPr="00F3505B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аров Денис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915FB1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анов Тимур Борисович</w:t>
            </w:r>
          </w:p>
        </w:tc>
      </w:tr>
      <w:tr w:rsidR="00B346B5" w:rsidRPr="00F3505B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Давыдкин Сергей Анато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915FB1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ов Василий Юрьевич</w:t>
            </w:r>
          </w:p>
        </w:tc>
      </w:tr>
      <w:tr w:rsidR="00B346B5" w:rsidRPr="00F3505B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ин Михаил 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EF52BA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дов Дмитрий Игоревич </w:t>
            </w:r>
          </w:p>
        </w:tc>
      </w:tr>
      <w:tr w:rsidR="00B346B5" w:rsidRPr="00F3505B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 Александр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EF52B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знев Денис Юрьевич</w:t>
            </w:r>
          </w:p>
        </w:tc>
      </w:tr>
      <w:tr w:rsidR="00B346B5" w:rsidRPr="00F3505B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ергее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EF52BA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Татьяна Михайловна</w:t>
            </w:r>
          </w:p>
        </w:tc>
      </w:tr>
      <w:tr w:rsidR="00B346B5" w:rsidRPr="00A131BA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Андрей Викт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EF52BA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ин Григорий Юрьевич</w:t>
            </w:r>
          </w:p>
        </w:tc>
      </w:tr>
      <w:tr w:rsidR="00B346B5" w:rsidRPr="00F3505B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я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EF52BA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</w:tr>
      <w:tr w:rsidR="00B346B5" w:rsidRPr="00F3505B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Николае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0741D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шин Иван Владимирович</w:t>
            </w:r>
          </w:p>
        </w:tc>
      </w:tr>
      <w:tr w:rsidR="00B346B5" w:rsidRPr="00F3505B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с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ячеслав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0741D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 Олег Геннадьевич</w:t>
            </w:r>
          </w:p>
        </w:tc>
      </w:tr>
      <w:tr w:rsidR="00B346B5" w:rsidRPr="00F3505B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воз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0741D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Владимирович</w:t>
            </w:r>
          </w:p>
        </w:tc>
      </w:tr>
      <w:tr w:rsidR="00B346B5" w:rsidRPr="00F3505B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Иванов Сергей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6B46EC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зым-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Николаевна</w:t>
            </w:r>
          </w:p>
        </w:tc>
      </w:tr>
      <w:tr w:rsidR="00B346B5" w:rsidRPr="00A131BA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Юлия Владимиро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6B46EC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ь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ладиславович</w:t>
            </w:r>
          </w:p>
        </w:tc>
      </w:tr>
      <w:tr w:rsidR="00B346B5" w:rsidRPr="00A131BA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 Серге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6B46EC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ш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 Валерьевич</w:t>
            </w:r>
          </w:p>
        </w:tc>
      </w:tr>
      <w:tr w:rsidR="00B346B5" w:rsidRPr="00F3505B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486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армее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Абдулхак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37774E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яков Вадим Юрьевич</w:t>
            </w:r>
          </w:p>
        </w:tc>
      </w:tr>
      <w:tr w:rsidR="00B346B5" w:rsidRPr="00F3505B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2434FD" w:rsidRDefault="00B346B5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я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37774E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п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ладиславовна</w:t>
            </w:r>
          </w:p>
        </w:tc>
      </w:tr>
      <w:tr w:rsidR="00B346B5" w:rsidRPr="00F3505B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ог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37774E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ли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Владимирович</w:t>
            </w:r>
          </w:p>
        </w:tc>
      </w:tr>
      <w:tr w:rsidR="00B346B5" w:rsidRPr="00F3505B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243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ровяк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Константин Анато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F3505B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37774E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втина Владимировна </w:t>
            </w:r>
          </w:p>
        </w:tc>
      </w:tr>
      <w:tr w:rsidR="00B346B5" w:rsidRPr="00F3505B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243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арамыше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Олег Анато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37774E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валов Дмитрий Евгеньевич</w:t>
            </w:r>
          </w:p>
        </w:tc>
      </w:tr>
      <w:tr w:rsidR="00B346B5" w:rsidRPr="00F3505B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243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яс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Викт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652272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п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</w:tr>
      <w:tr w:rsidR="00B346B5" w:rsidRPr="00F3505B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Николае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652272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икторовна</w:t>
            </w:r>
          </w:p>
        </w:tc>
      </w:tr>
      <w:tr w:rsidR="00B346B5" w:rsidRPr="00F3505B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дюков Александр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652272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у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ячеславович</w:t>
            </w:r>
          </w:p>
        </w:tc>
      </w:tr>
      <w:tr w:rsidR="00B346B5" w:rsidRPr="00F3505B" w:rsidTr="00CE2D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B346B5" w:rsidP="00CA3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5" w:rsidRPr="00A131BA" w:rsidRDefault="00652272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мщиков Михаил Витальевич</w:t>
            </w:r>
          </w:p>
        </w:tc>
      </w:tr>
    </w:tbl>
    <w:p w:rsidR="00C434E5" w:rsidRPr="00F3505B" w:rsidRDefault="00317A7C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Общее количество членов СРО</w:t>
      </w:r>
      <w:r w:rsidR="007C466D" w:rsidRPr="00F3505B">
        <w:rPr>
          <w:rFonts w:ascii="Times New Roman" w:hAnsi="Times New Roman" w:cs="Times New Roman"/>
        </w:rPr>
        <w:t xml:space="preserve"> АУ </w:t>
      </w:r>
      <w:r w:rsidRPr="00F3505B">
        <w:rPr>
          <w:rFonts w:ascii="Times New Roman" w:hAnsi="Times New Roman" w:cs="Times New Roman"/>
        </w:rPr>
        <w:t xml:space="preserve">«Лига» </w:t>
      </w:r>
      <w:r w:rsidR="00C434E5" w:rsidRPr="00F3505B">
        <w:rPr>
          <w:rFonts w:ascii="Times New Roman" w:hAnsi="Times New Roman" w:cs="Times New Roman"/>
        </w:rPr>
        <w:t xml:space="preserve">на дату проведения </w:t>
      </w:r>
      <w:r w:rsidR="008230B4">
        <w:rPr>
          <w:rFonts w:ascii="Times New Roman" w:hAnsi="Times New Roman" w:cs="Times New Roman"/>
        </w:rPr>
        <w:t>вне</w:t>
      </w:r>
      <w:r w:rsidR="00C434E5" w:rsidRPr="00F3505B">
        <w:rPr>
          <w:rFonts w:ascii="Times New Roman" w:hAnsi="Times New Roman" w:cs="Times New Roman"/>
        </w:rPr>
        <w:t xml:space="preserve">очередного общего собрания членов: </w:t>
      </w:r>
      <w:r w:rsidR="00605948">
        <w:rPr>
          <w:rFonts w:ascii="Times New Roman" w:hAnsi="Times New Roman" w:cs="Times New Roman"/>
          <w:b/>
        </w:rPr>
        <w:t>1</w:t>
      </w:r>
      <w:r w:rsidR="005F77E8">
        <w:rPr>
          <w:rFonts w:ascii="Times New Roman" w:hAnsi="Times New Roman" w:cs="Times New Roman"/>
          <w:b/>
        </w:rPr>
        <w:t>13</w:t>
      </w:r>
      <w:r w:rsidR="00C434E5" w:rsidRPr="00F3505B">
        <w:rPr>
          <w:rFonts w:ascii="Times New Roman" w:hAnsi="Times New Roman" w:cs="Times New Roman"/>
          <w:b/>
        </w:rPr>
        <w:t>.</w:t>
      </w:r>
    </w:p>
    <w:p w:rsidR="00C434E5" w:rsidRPr="00F3505B" w:rsidRDefault="00C434E5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Количество членов, принявших участие в заочном голосовании, согласно представленных в адрес СРО</w:t>
      </w:r>
      <w:r w:rsidR="007C466D" w:rsidRPr="00F3505B">
        <w:rPr>
          <w:rFonts w:ascii="Times New Roman" w:hAnsi="Times New Roman" w:cs="Times New Roman"/>
        </w:rPr>
        <w:t xml:space="preserve"> АУ «Лига» бюллетеней: </w:t>
      </w:r>
      <w:r w:rsidR="005F77E8">
        <w:rPr>
          <w:rFonts w:ascii="Times New Roman" w:hAnsi="Times New Roman" w:cs="Times New Roman"/>
          <w:b/>
        </w:rPr>
        <w:t>90</w:t>
      </w:r>
      <w:r w:rsidRPr="00F3505B">
        <w:rPr>
          <w:rFonts w:ascii="Times New Roman" w:hAnsi="Times New Roman" w:cs="Times New Roman"/>
        </w:rPr>
        <w:t>.</w:t>
      </w:r>
    </w:p>
    <w:p w:rsidR="00286EAD" w:rsidRPr="00F3505B" w:rsidRDefault="00C434E5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  <w:b/>
        </w:rPr>
        <w:t>Кворум имеется.</w:t>
      </w:r>
      <w:r w:rsidRPr="00F3505B">
        <w:rPr>
          <w:rFonts w:ascii="Times New Roman" w:hAnsi="Times New Roman" w:cs="Times New Roman"/>
        </w:rPr>
        <w:t xml:space="preserve"> Собрание правомочно принимать решения по вопросам повестки дня.</w:t>
      </w:r>
      <w:r w:rsidR="00286EAD" w:rsidRPr="00F3505B">
        <w:rPr>
          <w:rFonts w:ascii="Times New Roman" w:hAnsi="Times New Roman" w:cs="Times New Roman"/>
        </w:rPr>
        <w:t xml:space="preserve"> </w:t>
      </w:r>
    </w:p>
    <w:p w:rsidR="0095719C" w:rsidRPr="00F3505B" w:rsidRDefault="0095719C" w:rsidP="00957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4345" w:rsidRDefault="00D34345" w:rsidP="00D343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</w:rPr>
        <w:t xml:space="preserve">Повестка дня </w:t>
      </w:r>
      <w:r w:rsidR="00E07E78">
        <w:rPr>
          <w:rFonts w:ascii="Times New Roman" w:hAnsi="Times New Roman" w:cs="Times New Roman"/>
          <w:b/>
        </w:rPr>
        <w:t xml:space="preserve">внеочередного общего </w:t>
      </w:r>
      <w:r w:rsidRPr="00F3505B">
        <w:rPr>
          <w:rFonts w:ascii="Times New Roman" w:hAnsi="Times New Roman" w:cs="Times New Roman"/>
          <w:b/>
        </w:rPr>
        <w:t>собрания</w:t>
      </w:r>
      <w:r w:rsidR="00E07E78">
        <w:rPr>
          <w:rFonts w:ascii="Times New Roman" w:hAnsi="Times New Roman" w:cs="Times New Roman"/>
          <w:b/>
        </w:rPr>
        <w:t xml:space="preserve"> членов СРО АУ «Лига»</w:t>
      </w:r>
      <w:r w:rsidRPr="00F3505B">
        <w:rPr>
          <w:rFonts w:ascii="Times New Roman" w:hAnsi="Times New Roman" w:cs="Times New Roman"/>
          <w:b/>
        </w:rPr>
        <w:t>:</w:t>
      </w:r>
    </w:p>
    <w:p w:rsidR="006273E7" w:rsidRDefault="00692B58" w:rsidP="00E63760">
      <w:pPr>
        <w:pStyle w:val="af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брание членов Совета Ассоциации в связи с оконч</w:t>
      </w:r>
      <w:r w:rsidR="00E63760">
        <w:rPr>
          <w:rFonts w:ascii="Times New Roman" w:hAnsi="Times New Roman" w:cs="Times New Roman"/>
          <w:b/>
        </w:rPr>
        <w:t xml:space="preserve">анием </w:t>
      </w:r>
      <w:proofErr w:type="gramStart"/>
      <w:r w:rsidR="00E63760">
        <w:rPr>
          <w:rFonts w:ascii="Times New Roman" w:hAnsi="Times New Roman" w:cs="Times New Roman"/>
          <w:b/>
        </w:rPr>
        <w:t xml:space="preserve">срока действия полномочий </w:t>
      </w:r>
      <w:r>
        <w:rPr>
          <w:rFonts w:ascii="Times New Roman" w:hAnsi="Times New Roman" w:cs="Times New Roman"/>
          <w:b/>
        </w:rPr>
        <w:t>Совета Ассоциации</w:t>
      </w:r>
      <w:proofErr w:type="gramEnd"/>
      <w:r w:rsidR="00E63760">
        <w:rPr>
          <w:rFonts w:ascii="Times New Roman" w:hAnsi="Times New Roman" w:cs="Times New Roman"/>
          <w:b/>
        </w:rPr>
        <w:t>.</w:t>
      </w:r>
    </w:p>
    <w:p w:rsidR="00E63760" w:rsidRPr="00692B58" w:rsidRDefault="003C403F" w:rsidP="00E63760">
      <w:pPr>
        <w:pStyle w:val="af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брание, назначение и утверждение на должность единоличного исполнительного органа – Председателя Совета Ассоциации.</w:t>
      </w:r>
    </w:p>
    <w:p w:rsidR="006273E7" w:rsidRPr="006273E7" w:rsidRDefault="006273E7" w:rsidP="0062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C434E5" w:rsidRPr="00F3505B" w:rsidTr="0095058E">
        <w:tc>
          <w:tcPr>
            <w:tcW w:w="10139" w:type="dxa"/>
            <w:shd w:val="clear" w:color="auto" w:fill="D9D9D9" w:themeFill="background1" w:themeFillShade="D9"/>
          </w:tcPr>
          <w:p w:rsidR="00C434E5" w:rsidRPr="00F3505B" w:rsidRDefault="00C434E5" w:rsidP="00D3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 w:rsidR="00AF35B5">
              <w:rPr>
                <w:rFonts w:ascii="Times New Roman" w:hAnsi="Times New Roman" w:cs="Times New Roman"/>
                <w:b/>
                <w:sz w:val="18"/>
                <w:szCs w:val="18"/>
              </w:rPr>
              <w:t>вопросу</w:t>
            </w:r>
            <w:r w:rsidR="00F40D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1 </w:t>
            </w: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вестки дня</w:t>
            </w:r>
            <w:r w:rsidR="00AF35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07E78">
              <w:rPr>
                <w:rFonts w:ascii="Times New Roman" w:hAnsi="Times New Roman" w:cs="Times New Roman"/>
                <w:b/>
                <w:sz w:val="18"/>
                <w:szCs w:val="18"/>
              </w:rPr>
              <w:t>внеочередного общего собрания членов СРО АУ «Лига»</w:t>
            </w: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3E5A34" w:rsidRPr="003E5A34" w:rsidRDefault="003E5A34" w:rsidP="00AF35B5">
            <w:pPr>
              <w:pStyle w:val="af3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A34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AF35B5" w:rsidRPr="00AF35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збрание членов Совета Ассоциации в связи с окончанием </w:t>
            </w:r>
            <w:proofErr w:type="gramStart"/>
            <w:r w:rsidR="00AF35B5" w:rsidRPr="00AF35B5">
              <w:rPr>
                <w:rFonts w:ascii="Times New Roman" w:hAnsi="Times New Roman" w:cs="Times New Roman"/>
                <w:b/>
                <w:sz w:val="18"/>
                <w:szCs w:val="18"/>
              </w:rPr>
              <w:t>срока действия полномочий Совета Ассоциации</w:t>
            </w:r>
            <w:proofErr w:type="gramEnd"/>
            <w:r w:rsidR="00E07E7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C434E5" w:rsidRPr="003E5A34" w:rsidRDefault="00C434E5" w:rsidP="00EC2F39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92B58" w:rsidRPr="00F3505B" w:rsidRDefault="00692B58" w:rsidP="0069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692B58" w:rsidRPr="006273E7" w:rsidRDefault="00692B58" w:rsidP="0069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73E7">
        <w:rPr>
          <w:rFonts w:ascii="Times New Roman" w:hAnsi="Times New Roman" w:cs="Times New Roman"/>
          <w:b/>
        </w:rPr>
        <w:t xml:space="preserve">«Избрать Совет Ассоциации СРО АУ «Лига» в составе следующих 7 (Семи) членов сроком на 5 (Пять) лет: </w:t>
      </w:r>
      <w:r w:rsidR="0073655C">
        <w:rPr>
          <w:rFonts w:ascii="Times New Roman" w:hAnsi="Times New Roman" w:cs="Times New Roman"/>
          <w:b/>
        </w:rPr>
        <w:t xml:space="preserve">Воронина И.В., Михайлина Е.Ю., </w:t>
      </w:r>
      <w:proofErr w:type="spellStart"/>
      <w:r w:rsidR="0073655C">
        <w:rPr>
          <w:rFonts w:ascii="Times New Roman" w:hAnsi="Times New Roman" w:cs="Times New Roman"/>
          <w:b/>
        </w:rPr>
        <w:t>Легостаев</w:t>
      </w:r>
      <w:proofErr w:type="spellEnd"/>
      <w:r w:rsidR="0073655C">
        <w:rPr>
          <w:rFonts w:ascii="Times New Roman" w:hAnsi="Times New Roman" w:cs="Times New Roman"/>
          <w:b/>
        </w:rPr>
        <w:t xml:space="preserve"> А.С., Ямщиков М.В., Атабеков А.М., Червяков В.Ю., Махмудов Р.А.</w:t>
      </w:r>
      <w:r w:rsidRPr="006273E7">
        <w:rPr>
          <w:rFonts w:ascii="Times New Roman" w:hAnsi="Times New Roman" w:cs="Times New Roman"/>
          <w:b/>
        </w:rPr>
        <w:t>».</w:t>
      </w:r>
    </w:p>
    <w:p w:rsidR="00692B58" w:rsidRPr="006273E7" w:rsidRDefault="00692B58" w:rsidP="0069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92B58" w:rsidRDefault="00692B58" w:rsidP="00F40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голосования:</w:t>
      </w:r>
    </w:p>
    <w:p w:rsidR="00692B58" w:rsidRDefault="00692B58" w:rsidP="00692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92"/>
        <w:gridCol w:w="3118"/>
        <w:gridCol w:w="1559"/>
        <w:gridCol w:w="1690"/>
        <w:gridCol w:w="1690"/>
        <w:gridCol w:w="1690"/>
      </w:tblGrid>
      <w:tr w:rsidR="00692B58" w:rsidRPr="009B792A" w:rsidTr="00692B58">
        <w:tc>
          <w:tcPr>
            <w:tcW w:w="392" w:type="dxa"/>
          </w:tcPr>
          <w:p w:rsidR="00692B58" w:rsidRPr="009B792A" w:rsidRDefault="00692B58" w:rsidP="00692B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</w:t>
            </w:r>
            <w:proofErr w:type="spellEnd"/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proofErr w:type="gramStart"/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3118" w:type="dxa"/>
          </w:tcPr>
          <w:p w:rsidR="00692B58" w:rsidRPr="009B792A" w:rsidRDefault="00692B58" w:rsidP="00692B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О кандидатуры в Совет Ассоциации</w:t>
            </w:r>
          </w:p>
        </w:tc>
        <w:tc>
          <w:tcPr>
            <w:tcW w:w="1559" w:type="dxa"/>
          </w:tcPr>
          <w:p w:rsidR="00692B58" w:rsidRDefault="00692B58" w:rsidP="00692B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ичество голосов</w:t>
            </w:r>
          </w:p>
          <w:p w:rsidR="00692B58" w:rsidRPr="009B792A" w:rsidRDefault="00692B58" w:rsidP="00692B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ЗА»</w:t>
            </w:r>
          </w:p>
        </w:tc>
        <w:tc>
          <w:tcPr>
            <w:tcW w:w="1690" w:type="dxa"/>
          </w:tcPr>
          <w:p w:rsidR="00692B58" w:rsidRDefault="00692B58" w:rsidP="00692B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личество голосов </w:t>
            </w:r>
          </w:p>
          <w:p w:rsidR="00692B58" w:rsidRPr="009B792A" w:rsidRDefault="00692B58" w:rsidP="00692B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Против»</w:t>
            </w:r>
          </w:p>
        </w:tc>
        <w:tc>
          <w:tcPr>
            <w:tcW w:w="1690" w:type="dxa"/>
          </w:tcPr>
          <w:p w:rsidR="00692B58" w:rsidRPr="009B792A" w:rsidRDefault="00692B58" w:rsidP="00692B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ичество голосов</w:t>
            </w:r>
          </w:p>
          <w:p w:rsidR="00692B58" w:rsidRPr="009B792A" w:rsidRDefault="00692B58" w:rsidP="00692B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Воздержался»</w:t>
            </w:r>
          </w:p>
        </w:tc>
        <w:tc>
          <w:tcPr>
            <w:tcW w:w="1690" w:type="dxa"/>
          </w:tcPr>
          <w:p w:rsidR="00692B58" w:rsidRPr="009B792A" w:rsidRDefault="00692B58" w:rsidP="00692B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зультат голосования</w:t>
            </w:r>
          </w:p>
        </w:tc>
      </w:tr>
      <w:tr w:rsidR="00692B58" w:rsidTr="00692B58">
        <w:tc>
          <w:tcPr>
            <w:tcW w:w="392" w:type="dxa"/>
          </w:tcPr>
          <w:p w:rsidR="00692B58" w:rsidRPr="009B792A" w:rsidRDefault="00692B58" w:rsidP="0069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92B58" w:rsidRPr="009B792A" w:rsidRDefault="0073655C" w:rsidP="0069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ина Ирина Владимировна</w:t>
            </w:r>
          </w:p>
        </w:tc>
        <w:tc>
          <w:tcPr>
            <w:tcW w:w="1559" w:type="dxa"/>
          </w:tcPr>
          <w:p w:rsidR="00692B58" w:rsidRPr="009B792A" w:rsidRDefault="00C279DD" w:rsidP="0069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690" w:type="dxa"/>
          </w:tcPr>
          <w:p w:rsidR="00692B58" w:rsidRPr="009B792A" w:rsidRDefault="00692B58" w:rsidP="0069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</w:tcPr>
          <w:p w:rsidR="00692B58" w:rsidRPr="009B792A" w:rsidRDefault="00C279DD" w:rsidP="0069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</w:tcPr>
          <w:p w:rsidR="00692B58" w:rsidRPr="00B60D71" w:rsidRDefault="00692B58" w:rsidP="00692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60D71">
              <w:rPr>
                <w:rFonts w:ascii="Times New Roman" w:hAnsi="Times New Roman" w:cs="Times New Roman"/>
                <w:b/>
                <w:sz w:val="20"/>
                <w:szCs w:val="20"/>
              </w:rPr>
              <w:t>Избран</w:t>
            </w:r>
            <w:r w:rsidR="000B2C1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</w:tr>
      <w:tr w:rsidR="00692B58" w:rsidTr="00692B58">
        <w:tc>
          <w:tcPr>
            <w:tcW w:w="392" w:type="dxa"/>
          </w:tcPr>
          <w:p w:rsidR="00692B58" w:rsidRPr="009B792A" w:rsidRDefault="00692B58" w:rsidP="0069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692B58" w:rsidRPr="009B792A" w:rsidRDefault="00C279DD" w:rsidP="0069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йлина Елена Юрьевна </w:t>
            </w:r>
          </w:p>
        </w:tc>
        <w:tc>
          <w:tcPr>
            <w:tcW w:w="1559" w:type="dxa"/>
          </w:tcPr>
          <w:p w:rsidR="00692B58" w:rsidRPr="009B792A" w:rsidRDefault="00C279DD" w:rsidP="0069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690" w:type="dxa"/>
          </w:tcPr>
          <w:p w:rsidR="00692B58" w:rsidRPr="009B792A" w:rsidRDefault="00692B58" w:rsidP="0069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</w:tcPr>
          <w:p w:rsidR="00692B58" w:rsidRPr="009B792A" w:rsidRDefault="00C279DD" w:rsidP="0069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0" w:type="dxa"/>
          </w:tcPr>
          <w:p w:rsidR="00692B58" w:rsidRPr="00B60D71" w:rsidRDefault="00692B58" w:rsidP="00692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60D71">
              <w:rPr>
                <w:rFonts w:ascii="Times New Roman" w:hAnsi="Times New Roman" w:cs="Times New Roman"/>
                <w:b/>
                <w:sz w:val="20"/>
                <w:szCs w:val="20"/>
              </w:rPr>
              <w:t>Избран</w:t>
            </w:r>
            <w:r w:rsidR="000B2C1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</w:tr>
      <w:tr w:rsidR="00692B58" w:rsidTr="00692B58">
        <w:tc>
          <w:tcPr>
            <w:tcW w:w="392" w:type="dxa"/>
          </w:tcPr>
          <w:p w:rsidR="00692B58" w:rsidRPr="009B792A" w:rsidRDefault="00692B58" w:rsidP="0069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692B58" w:rsidRPr="009B792A" w:rsidRDefault="00C279DD" w:rsidP="0069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ст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1559" w:type="dxa"/>
          </w:tcPr>
          <w:p w:rsidR="00692B58" w:rsidRPr="009B792A" w:rsidRDefault="00C279DD" w:rsidP="0069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690" w:type="dxa"/>
          </w:tcPr>
          <w:p w:rsidR="00692B58" w:rsidRPr="009B792A" w:rsidRDefault="00692B58" w:rsidP="0069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</w:tcPr>
          <w:p w:rsidR="00692B58" w:rsidRPr="009B792A" w:rsidRDefault="00C279DD" w:rsidP="0069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0" w:type="dxa"/>
          </w:tcPr>
          <w:p w:rsidR="00692B58" w:rsidRPr="00B60D71" w:rsidRDefault="00692B58" w:rsidP="00692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D71">
              <w:rPr>
                <w:rFonts w:ascii="Times New Roman" w:hAnsi="Times New Roman" w:cs="Times New Roman"/>
                <w:b/>
                <w:sz w:val="20"/>
                <w:szCs w:val="20"/>
              </w:rPr>
              <w:t>Избран</w:t>
            </w:r>
          </w:p>
        </w:tc>
      </w:tr>
      <w:tr w:rsidR="00692B58" w:rsidTr="00692B58">
        <w:tc>
          <w:tcPr>
            <w:tcW w:w="392" w:type="dxa"/>
          </w:tcPr>
          <w:p w:rsidR="00692B58" w:rsidRPr="009B792A" w:rsidRDefault="00692B58" w:rsidP="0069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692B58" w:rsidRPr="009B792A" w:rsidRDefault="00C279DD" w:rsidP="0069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мщиков Михаил Витальевич</w:t>
            </w:r>
          </w:p>
        </w:tc>
        <w:tc>
          <w:tcPr>
            <w:tcW w:w="1559" w:type="dxa"/>
          </w:tcPr>
          <w:p w:rsidR="00692B58" w:rsidRPr="009B792A" w:rsidRDefault="00C279DD" w:rsidP="0069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690" w:type="dxa"/>
          </w:tcPr>
          <w:p w:rsidR="00692B58" w:rsidRPr="009B792A" w:rsidRDefault="00692B58" w:rsidP="0069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</w:tcPr>
          <w:p w:rsidR="00692B58" w:rsidRPr="009B792A" w:rsidRDefault="00C279DD" w:rsidP="0069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0" w:type="dxa"/>
          </w:tcPr>
          <w:p w:rsidR="00692B58" w:rsidRPr="00B60D71" w:rsidRDefault="00692B58" w:rsidP="00692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D71">
              <w:rPr>
                <w:rFonts w:ascii="Times New Roman" w:hAnsi="Times New Roman" w:cs="Times New Roman"/>
                <w:b/>
                <w:sz w:val="20"/>
                <w:szCs w:val="20"/>
              </w:rPr>
              <w:t>Избран</w:t>
            </w:r>
          </w:p>
        </w:tc>
      </w:tr>
      <w:tr w:rsidR="00692B58" w:rsidTr="00692B58">
        <w:tc>
          <w:tcPr>
            <w:tcW w:w="392" w:type="dxa"/>
          </w:tcPr>
          <w:p w:rsidR="00692B58" w:rsidRPr="009B792A" w:rsidRDefault="00692B58" w:rsidP="0069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692B58" w:rsidRPr="009B792A" w:rsidRDefault="00C279DD" w:rsidP="0069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абе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ужанович</w:t>
            </w:r>
            <w:proofErr w:type="spellEnd"/>
          </w:p>
        </w:tc>
        <w:tc>
          <w:tcPr>
            <w:tcW w:w="1559" w:type="dxa"/>
          </w:tcPr>
          <w:p w:rsidR="00692B58" w:rsidRPr="009B792A" w:rsidRDefault="00C279DD" w:rsidP="0069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690" w:type="dxa"/>
          </w:tcPr>
          <w:p w:rsidR="00692B58" w:rsidRPr="009B792A" w:rsidRDefault="00692B58" w:rsidP="0069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</w:tcPr>
          <w:p w:rsidR="00692B58" w:rsidRPr="009B792A" w:rsidRDefault="00C279DD" w:rsidP="0069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0" w:type="dxa"/>
          </w:tcPr>
          <w:p w:rsidR="00692B58" w:rsidRPr="00B60D71" w:rsidRDefault="00692B58" w:rsidP="00692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D71">
              <w:rPr>
                <w:rFonts w:ascii="Times New Roman" w:hAnsi="Times New Roman" w:cs="Times New Roman"/>
                <w:b/>
                <w:sz w:val="20"/>
                <w:szCs w:val="20"/>
              </w:rPr>
              <w:t>Избран</w:t>
            </w:r>
          </w:p>
        </w:tc>
      </w:tr>
      <w:tr w:rsidR="00692B58" w:rsidTr="00692B58">
        <w:tc>
          <w:tcPr>
            <w:tcW w:w="392" w:type="dxa"/>
          </w:tcPr>
          <w:p w:rsidR="00692B58" w:rsidRPr="009B792A" w:rsidRDefault="00692B58" w:rsidP="0069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692B58" w:rsidRPr="009B792A" w:rsidRDefault="00C279DD" w:rsidP="0069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яков Вадим Юрьевич</w:t>
            </w:r>
          </w:p>
        </w:tc>
        <w:tc>
          <w:tcPr>
            <w:tcW w:w="1559" w:type="dxa"/>
          </w:tcPr>
          <w:p w:rsidR="00692B58" w:rsidRDefault="00C279DD" w:rsidP="0069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690" w:type="dxa"/>
          </w:tcPr>
          <w:p w:rsidR="00692B58" w:rsidRDefault="00692B58" w:rsidP="0069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</w:tcPr>
          <w:p w:rsidR="00692B58" w:rsidRDefault="00C279DD" w:rsidP="0069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0" w:type="dxa"/>
          </w:tcPr>
          <w:p w:rsidR="00692B58" w:rsidRPr="00B60D71" w:rsidRDefault="00692B58" w:rsidP="00692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бран</w:t>
            </w:r>
          </w:p>
        </w:tc>
      </w:tr>
      <w:tr w:rsidR="00692B58" w:rsidTr="00692B58">
        <w:tc>
          <w:tcPr>
            <w:tcW w:w="392" w:type="dxa"/>
          </w:tcPr>
          <w:p w:rsidR="00692B58" w:rsidRDefault="00692B58" w:rsidP="0069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:rsidR="00692B58" w:rsidRDefault="00C279DD" w:rsidP="0069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мудов Рустам Ахатович</w:t>
            </w:r>
          </w:p>
        </w:tc>
        <w:tc>
          <w:tcPr>
            <w:tcW w:w="1559" w:type="dxa"/>
          </w:tcPr>
          <w:p w:rsidR="00692B58" w:rsidRDefault="00C279DD" w:rsidP="0069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690" w:type="dxa"/>
          </w:tcPr>
          <w:p w:rsidR="00692B58" w:rsidRDefault="00692B58" w:rsidP="0069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</w:tcPr>
          <w:p w:rsidR="00692B58" w:rsidRDefault="00C279DD" w:rsidP="0069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0" w:type="dxa"/>
          </w:tcPr>
          <w:p w:rsidR="00692B58" w:rsidRPr="00B60D71" w:rsidRDefault="00692B58" w:rsidP="00692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бран</w:t>
            </w:r>
          </w:p>
        </w:tc>
      </w:tr>
    </w:tbl>
    <w:p w:rsidR="00692B58" w:rsidRDefault="000B2C13" w:rsidP="00692B58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ешение по  вопросу</w:t>
      </w:r>
      <w:r w:rsidR="00BA028D">
        <w:rPr>
          <w:rFonts w:ascii="Times New Roman" w:hAnsi="Times New Roman" w:cs="Times New Roman"/>
          <w:b/>
          <w:i/>
        </w:rPr>
        <w:t xml:space="preserve"> №1</w:t>
      </w:r>
      <w:r>
        <w:rPr>
          <w:rFonts w:ascii="Times New Roman" w:hAnsi="Times New Roman" w:cs="Times New Roman"/>
          <w:b/>
          <w:i/>
        </w:rPr>
        <w:t xml:space="preserve"> принято и вступает </w:t>
      </w:r>
      <w:r w:rsidR="00F40D1E">
        <w:rPr>
          <w:rFonts w:ascii="Times New Roman" w:hAnsi="Times New Roman" w:cs="Times New Roman"/>
          <w:b/>
          <w:i/>
        </w:rPr>
        <w:t xml:space="preserve">в силу </w:t>
      </w:r>
      <w:proofErr w:type="gramStart"/>
      <w:r w:rsidR="00F40D1E">
        <w:rPr>
          <w:rFonts w:ascii="Times New Roman" w:hAnsi="Times New Roman" w:cs="Times New Roman"/>
          <w:b/>
          <w:i/>
        </w:rPr>
        <w:t>с даты</w:t>
      </w:r>
      <w:proofErr w:type="gramEnd"/>
      <w:r w:rsidR="00F40D1E">
        <w:rPr>
          <w:rFonts w:ascii="Times New Roman" w:hAnsi="Times New Roman" w:cs="Times New Roman"/>
          <w:b/>
          <w:i/>
        </w:rPr>
        <w:t xml:space="preserve"> его принятия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F40D1E" w:rsidTr="005D7452">
        <w:tc>
          <w:tcPr>
            <w:tcW w:w="10139" w:type="dxa"/>
            <w:shd w:val="clear" w:color="auto" w:fill="D9D9D9" w:themeFill="background1" w:themeFillShade="D9"/>
          </w:tcPr>
          <w:p w:rsidR="005D7452" w:rsidRDefault="00F40D1E" w:rsidP="005D7452">
            <w:pPr>
              <w:pStyle w:val="af3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</w:t>
            </w: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у №2 </w:t>
            </w: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вестки дн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неочередного общего собрания членов СРО АУ «Лига»</w:t>
            </w: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5D7452" w:rsidRDefault="00F40D1E" w:rsidP="005D7452">
            <w:pPr>
              <w:pStyle w:val="af3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5D7452">
              <w:rPr>
                <w:rFonts w:ascii="Times New Roman" w:hAnsi="Times New Roman" w:cs="Times New Roman"/>
                <w:b/>
                <w:sz w:val="18"/>
                <w:szCs w:val="18"/>
              </w:rPr>
              <w:t>Об и</w:t>
            </w:r>
            <w:r w:rsidRPr="005D7452">
              <w:rPr>
                <w:rFonts w:ascii="Times New Roman" w:hAnsi="Times New Roman" w:cs="Times New Roman"/>
                <w:b/>
                <w:sz w:val="18"/>
                <w:szCs w:val="18"/>
              </w:rPr>
              <w:t>збрани</w:t>
            </w:r>
            <w:r w:rsidR="005D745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D7452">
              <w:rPr>
                <w:rFonts w:ascii="Times New Roman" w:hAnsi="Times New Roman" w:cs="Times New Roman"/>
                <w:b/>
                <w:sz w:val="18"/>
                <w:szCs w:val="18"/>
              </w:rPr>
              <w:t>, назначени</w:t>
            </w:r>
            <w:r w:rsidR="005D745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D74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утверждени</w:t>
            </w:r>
            <w:r w:rsidR="005D745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D74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должность единоличного исполнительного органа – </w:t>
            </w:r>
          </w:p>
          <w:p w:rsidR="00F40D1E" w:rsidRPr="005D7452" w:rsidRDefault="00F40D1E" w:rsidP="005D7452">
            <w:pPr>
              <w:pStyle w:val="af3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452">
              <w:rPr>
                <w:rFonts w:ascii="Times New Roman" w:hAnsi="Times New Roman" w:cs="Times New Roman"/>
                <w:b/>
                <w:sz w:val="18"/>
                <w:szCs w:val="18"/>
              </w:rPr>
              <w:t>Председателя Совета Ассоциации</w:t>
            </w:r>
            <w:proofErr w:type="gramStart"/>
            <w:r w:rsidRPr="005D745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5D7452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proofErr w:type="gramEnd"/>
          </w:p>
          <w:p w:rsidR="00F40D1E" w:rsidRPr="005D7452" w:rsidRDefault="00F40D1E" w:rsidP="00F40D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04402" w:rsidRPr="00F3505B" w:rsidRDefault="00204402" w:rsidP="00204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1A73B1" w:rsidRDefault="006D025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«Избрать, назначить и утвердить сроком на 5 (Пять) лет на должность единоличного исполнительного органа </w:t>
      </w:r>
      <w:r w:rsidR="001A73B1">
        <w:rPr>
          <w:rFonts w:ascii="Times New Roman" w:hAnsi="Times New Roman" w:cs="Times New Roman"/>
          <w:b/>
          <w:i/>
        </w:rPr>
        <w:t>– Председателя Совета Ассоциации СРО АУ «Лига»- Воронину Ирину Владимировну»</w:t>
      </w:r>
    </w:p>
    <w:p w:rsidR="001A73B1" w:rsidRDefault="001A73B1" w:rsidP="00BA028D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езультаты голосования:</w:t>
      </w:r>
    </w:p>
    <w:p w:rsidR="001A73B1" w:rsidRDefault="001A73B1" w:rsidP="00BA028D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«За» - 90; «Против» -0; «Воздержался» - 0.</w:t>
      </w:r>
    </w:p>
    <w:p w:rsidR="00BA028D" w:rsidRDefault="006D0251" w:rsidP="00BA028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BA028D">
        <w:rPr>
          <w:rFonts w:ascii="Times New Roman" w:hAnsi="Times New Roman" w:cs="Times New Roman"/>
          <w:b/>
          <w:i/>
        </w:rPr>
        <w:t xml:space="preserve">Решение по  вопросу №2 принято и вступает в силу </w:t>
      </w:r>
      <w:proofErr w:type="gramStart"/>
      <w:r w:rsidR="00BA028D">
        <w:rPr>
          <w:rFonts w:ascii="Times New Roman" w:hAnsi="Times New Roman" w:cs="Times New Roman"/>
          <w:b/>
          <w:i/>
        </w:rPr>
        <w:t>с даты</w:t>
      </w:r>
      <w:proofErr w:type="gramEnd"/>
      <w:r w:rsidR="00BA028D">
        <w:rPr>
          <w:rFonts w:ascii="Times New Roman" w:hAnsi="Times New Roman" w:cs="Times New Roman"/>
          <w:b/>
          <w:i/>
        </w:rPr>
        <w:t xml:space="preserve"> его принятия.</w:t>
      </w:r>
    </w:p>
    <w:p w:rsidR="009B59A4" w:rsidRDefault="009B59A4">
      <w:pPr>
        <w:rPr>
          <w:rFonts w:ascii="Times New Roman" w:hAnsi="Times New Roman" w:cs="Times New Roman"/>
          <w:b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E4745B" w:rsidRPr="00730B82" w:rsidTr="00E4745B">
        <w:tc>
          <w:tcPr>
            <w:tcW w:w="5069" w:type="dxa"/>
          </w:tcPr>
          <w:p w:rsidR="00E4745B" w:rsidRPr="00730B82" w:rsidRDefault="00E4745B" w:rsidP="00E474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едатель Совета Ассоциации и лицо, ответственное за подсчет голосов</w:t>
            </w:r>
          </w:p>
        </w:tc>
        <w:tc>
          <w:tcPr>
            <w:tcW w:w="5070" w:type="dxa"/>
          </w:tcPr>
          <w:p w:rsidR="00E4745B" w:rsidRPr="00730B82" w:rsidRDefault="00E4745B" w:rsidP="00E474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4745B" w:rsidRPr="00730B82" w:rsidRDefault="00E4745B" w:rsidP="00E474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 И. В. Воронина</w:t>
            </w:r>
          </w:p>
        </w:tc>
      </w:tr>
      <w:tr w:rsidR="00E4745B" w:rsidRPr="00730B82" w:rsidTr="00E4745B">
        <w:tc>
          <w:tcPr>
            <w:tcW w:w="5069" w:type="dxa"/>
          </w:tcPr>
          <w:p w:rsidR="00E4745B" w:rsidRPr="00730B82" w:rsidRDefault="00E4745B" w:rsidP="00E474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4745B" w:rsidRPr="00730B82" w:rsidRDefault="00E4745B" w:rsidP="00E474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кретарь собрания</w:t>
            </w:r>
          </w:p>
        </w:tc>
        <w:tc>
          <w:tcPr>
            <w:tcW w:w="5070" w:type="dxa"/>
          </w:tcPr>
          <w:p w:rsidR="00E4745B" w:rsidRPr="00730B82" w:rsidRDefault="00E4745B" w:rsidP="00E474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4745B" w:rsidRPr="00730B82" w:rsidRDefault="00E4745B" w:rsidP="00E474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___________________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ушкина</w:t>
            </w:r>
            <w:proofErr w:type="spellEnd"/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793617" w:rsidTr="00FD5340">
        <w:tc>
          <w:tcPr>
            <w:tcW w:w="5069" w:type="dxa"/>
          </w:tcPr>
          <w:p w:rsidR="00793617" w:rsidRDefault="007936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070" w:type="dxa"/>
          </w:tcPr>
          <w:p w:rsidR="00793617" w:rsidRDefault="00793617" w:rsidP="009B59A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93617" w:rsidTr="00FD5340">
        <w:tc>
          <w:tcPr>
            <w:tcW w:w="5069" w:type="dxa"/>
          </w:tcPr>
          <w:p w:rsidR="00793617" w:rsidRDefault="00793617" w:rsidP="007936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070" w:type="dxa"/>
          </w:tcPr>
          <w:p w:rsidR="004845E6" w:rsidRDefault="004845E6" w:rsidP="0016421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793617" w:rsidRDefault="00793617">
      <w:pPr>
        <w:rPr>
          <w:rFonts w:ascii="Times New Roman" w:hAnsi="Times New Roman" w:cs="Times New Roman"/>
          <w:b/>
          <w:i/>
        </w:rPr>
      </w:pPr>
    </w:p>
    <w:p w:rsidR="0095058E" w:rsidRPr="00F3505B" w:rsidRDefault="0095058E">
      <w:pPr>
        <w:rPr>
          <w:rFonts w:ascii="Times New Roman" w:hAnsi="Times New Roman" w:cs="Times New Roman"/>
          <w:b/>
          <w:i/>
        </w:rPr>
      </w:pPr>
    </w:p>
    <w:p w:rsidR="0095058E" w:rsidRPr="00F3505B" w:rsidRDefault="0095058E">
      <w:pPr>
        <w:rPr>
          <w:rFonts w:ascii="Times New Roman" w:hAnsi="Times New Roman" w:cs="Times New Roman"/>
          <w:b/>
          <w:i/>
        </w:rPr>
      </w:pPr>
    </w:p>
    <w:p w:rsidR="0095058E" w:rsidRPr="00F3505B" w:rsidRDefault="0095058E">
      <w:pPr>
        <w:rPr>
          <w:rFonts w:ascii="Times New Roman" w:hAnsi="Times New Roman" w:cs="Times New Roman"/>
          <w:b/>
          <w:i/>
        </w:rPr>
      </w:pPr>
    </w:p>
    <w:sectPr w:rsidR="0095058E" w:rsidRPr="00F3505B" w:rsidSect="004B2780">
      <w:headerReference w:type="default" r:id="rId8"/>
      <w:footerReference w:type="default" r:id="rId9"/>
      <w:pgSz w:w="11906" w:h="16838"/>
      <w:pgMar w:top="851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45B" w:rsidRDefault="00E4745B" w:rsidP="00D34345">
      <w:pPr>
        <w:spacing w:after="0" w:line="240" w:lineRule="auto"/>
      </w:pPr>
      <w:r>
        <w:separator/>
      </w:r>
    </w:p>
  </w:endnote>
  <w:endnote w:type="continuationSeparator" w:id="0">
    <w:p w:rsidR="00E4745B" w:rsidRDefault="00E4745B" w:rsidP="00D3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2543487"/>
      <w:docPartObj>
        <w:docPartGallery w:val="Page Numbers (Bottom of Page)"/>
        <w:docPartUnique/>
      </w:docPartObj>
    </w:sdtPr>
    <w:sdtContent>
      <w:p w:rsidR="00E4745B" w:rsidRDefault="00E4745B">
        <w:pPr>
          <w:pStyle w:val="a8"/>
          <w:jc w:val="center"/>
        </w:pPr>
        <w:r>
          <w:rPr>
            <w:noProof/>
            <w:lang w:eastAsia="ru-RU"/>
          </w:rPr>
        </w:r>
        <w:r>
          <w:rPr>
            <w:noProof/>
            <w:lang w:eastAsia="ru-RU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2049" type="#_x0000_t110" style="width:430.5pt;height:4.3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i5RAIAAFUEAAAOAAAAZHJzL2Uyb0RvYy54bWysVM1uEzEQviPxDpbvdJMo259VN1WVUIRU&#10;oFLhARyvN2vh9Zixk005IcoD8CgILpx4huSNGHvbkMIFIXKwPDueb+b7ZianZ+vWsJVCr8GWfHgw&#10;4ExZCZW2i5K/eX3x5JgzH4SthAGrSn6jPD+bPH502rlCjaABUylkBGJ90bmSNyG4Isu8bFQr/AE4&#10;ZclZA7YikImLrELREXprstFgcJh1gJVDkMp7+jrrnXyS8OtayfCqrr0KzJScagvpxHTO45lNTkWx&#10;QOEaLe/KEP9QRSu0paQ7qJkIgi1R/wHVaongoQ4HEtoM6lpLlTgQm+HgNzbXjXAqcSFxvNvJ5P8f&#10;rHy5ukKmq5Ifjo84s6KlJm0+b75uP25+bD9tvm++bW+3HzZf2DBq1TlfUMi1u8LI1rtLkG89szBt&#10;hF2oc0ToGiUqqjC9zx4ERMNTKJt3L6CiRGIZIMm2rrGNgCQIW6fu3Oy6o9aBSfqYn4zGeU5NlOTL&#10;x4fD1L1MFPfBDn14pqBl8VLy2kBHZWGYKanjfKZMYnXpAzGhuPv3iQkYXV1oY5KBi/nUIFuJODXp&#10;F8lTiN9/ZizrSn6Sj/KE/MDn/w6i1YHG3+i25Me7PKKIEj61VRrOILTp75TfWCrjXsa+HXOobkhS&#10;hH62aRfp0gC+56yjuS65f7cUqDgzzy215WQ4HsdFSMY4PxqRgfue+b5HWElQJQ+c9ddp6Jdn6VAv&#10;Gso0TNwtnFMra52UjfX1Vd0VS7Ob1Lvb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5dCLlEAgAAVQQAAA4A&#10;AAAAAAAAAAAAAAAALgIAAGRycy9lMm9Eb2MueG1sUEsBAi0AFAAGAAgAAAAhACLl/PnZAAAAAwEA&#10;AA8AAAAAAAAAAAAAAAAAngQAAGRycy9kb3ducmV2LnhtbFBLBQYAAAAABAAEAPMAAACkBQAAAAA=&#10;" fillcolor="black">
              <w10:wrap type="none"/>
              <w10:anchorlock/>
            </v:shape>
          </w:pict>
        </w:r>
      </w:p>
      <w:p w:rsidR="00E4745B" w:rsidRDefault="00E4745B">
        <w:pPr>
          <w:pStyle w:val="a8"/>
          <w:jc w:val="center"/>
        </w:pPr>
        <w:fldSimple w:instr="PAGE    \* MERGEFORMAT">
          <w:r w:rsidR="00761E9D">
            <w:rPr>
              <w:noProof/>
            </w:rPr>
            <w:t>1</w:t>
          </w:r>
        </w:fldSimple>
      </w:p>
    </w:sdtContent>
  </w:sdt>
  <w:p w:rsidR="00E4745B" w:rsidRDefault="00E474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45B" w:rsidRDefault="00E4745B" w:rsidP="00D34345">
      <w:pPr>
        <w:spacing w:after="0" w:line="240" w:lineRule="auto"/>
      </w:pPr>
      <w:r>
        <w:separator/>
      </w:r>
    </w:p>
  </w:footnote>
  <w:footnote w:type="continuationSeparator" w:id="0">
    <w:p w:rsidR="00E4745B" w:rsidRDefault="00E4745B" w:rsidP="00D3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8"/>
        <w:szCs w:val="28"/>
      </w:rPr>
      <w:alias w:val="Название"/>
      <w:id w:val="77738743"/>
      <w:placeholder>
        <w:docPart w:val="21D2A5DB1D6E42B582F71115FB0C52D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4745B" w:rsidRDefault="00E4745B" w:rsidP="00EB332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sz w:val="32"/>
            <w:szCs w:val="32"/>
          </w:rPr>
        </w:pP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ПРОТОКОЛ </w:t>
        </w:r>
        <w:r>
          <w:rPr>
            <w:rFonts w:ascii="Times New Roman" w:hAnsi="Times New Roman" w:cs="Times New Roman"/>
            <w:b/>
            <w:sz w:val="28"/>
            <w:szCs w:val="28"/>
          </w:rPr>
          <w:t>ВНЕ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ОЧЕРЕДНОГО ОБЩЕГО СОБРАНИЯ ЧЛЕНОВ </w:t>
        </w:r>
        <w:r>
          <w:rPr>
            <w:rFonts w:ascii="Times New Roman" w:hAnsi="Times New Roman" w:cs="Times New Roman"/>
            <w:b/>
            <w:sz w:val="28"/>
            <w:szCs w:val="28"/>
          </w:rPr>
          <w:t>АССОЦИАЦИИ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 «</w:t>
        </w:r>
        <w:r>
          <w:rPr>
            <w:rFonts w:ascii="Times New Roman" w:hAnsi="Times New Roman" w:cs="Times New Roman"/>
            <w:b/>
            <w:sz w:val="28"/>
            <w:szCs w:val="28"/>
          </w:rPr>
          <w:t xml:space="preserve">САМОРЕГУЛИРУЕМАЯ ОРГАНИЗАЦИЯ 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>АРБИТРАЖНЫХ УПРАВЛЯЮЩИХ «ЛИГА»</w:t>
        </w:r>
        <w:r>
          <w:rPr>
            <w:rFonts w:ascii="Times New Roman" w:hAnsi="Times New Roman" w:cs="Times New Roman"/>
            <w:b/>
            <w:sz w:val="28"/>
            <w:szCs w:val="28"/>
          </w:rPr>
          <w:t>, 02.04.2023 г.</w:t>
        </w:r>
      </w:p>
    </w:sdtContent>
  </w:sdt>
  <w:p w:rsidR="00E4745B" w:rsidRDefault="00E474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DA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454E55"/>
    <w:multiLevelType w:val="hybridMultilevel"/>
    <w:tmpl w:val="9576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761A5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A6879"/>
    <w:multiLevelType w:val="hybridMultilevel"/>
    <w:tmpl w:val="9576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22F38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D82248"/>
    <w:multiLevelType w:val="hybridMultilevel"/>
    <w:tmpl w:val="A0CE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C4670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F20BE5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393731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161B74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0091680"/>
    <w:multiLevelType w:val="hybridMultilevel"/>
    <w:tmpl w:val="9576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65B45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D132EEC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AB114B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5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4D1C"/>
    <w:rsid w:val="000012FD"/>
    <w:rsid w:val="00026BE5"/>
    <w:rsid w:val="00055D9F"/>
    <w:rsid w:val="000670E2"/>
    <w:rsid w:val="000942A8"/>
    <w:rsid w:val="000A1D03"/>
    <w:rsid w:val="000A4E7E"/>
    <w:rsid w:val="000B2C13"/>
    <w:rsid w:val="000C20DF"/>
    <w:rsid w:val="000D095F"/>
    <w:rsid w:val="000E00C1"/>
    <w:rsid w:val="00102F4D"/>
    <w:rsid w:val="00105843"/>
    <w:rsid w:val="001104AA"/>
    <w:rsid w:val="001321D1"/>
    <w:rsid w:val="0013440E"/>
    <w:rsid w:val="001350E9"/>
    <w:rsid w:val="0016234A"/>
    <w:rsid w:val="0016421F"/>
    <w:rsid w:val="001728A5"/>
    <w:rsid w:val="00196E9C"/>
    <w:rsid w:val="001A73B1"/>
    <w:rsid w:val="001B6403"/>
    <w:rsid w:val="001B7884"/>
    <w:rsid w:val="001C14EC"/>
    <w:rsid w:val="001D0AF0"/>
    <w:rsid w:val="001E0CAB"/>
    <w:rsid w:val="001F780F"/>
    <w:rsid w:val="00204402"/>
    <w:rsid w:val="00206191"/>
    <w:rsid w:val="00227146"/>
    <w:rsid w:val="00231AC7"/>
    <w:rsid w:val="00237097"/>
    <w:rsid w:val="002434FD"/>
    <w:rsid w:val="00252ADF"/>
    <w:rsid w:val="00267150"/>
    <w:rsid w:val="002817A4"/>
    <w:rsid w:val="002822E5"/>
    <w:rsid w:val="00286EAD"/>
    <w:rsid w:val="0029337D"/>
    <w:rsid w:val="002948FF"/>
    <w:rsid w:val="002A1C92"/>
    <w:rsid w:val="002B1BC4"/>
    <w:rsid w:val="002C554E"/>
    <w:rsid w:val="002C558D"/>
    <w:rsid w:val="002C61EE"/>
    <w:rsid w:val="002D5981"/>
    <w:rsid w:val="002D6910"/>
    <w:rsid w:val="002E6464"/>
    <w:rsid w:val="00302404"/>
    <w:rsid w:val="00317A7C"/>
    <w:rsid w:val="00327666"/>
    <w:rsid w:val="00330A53"/>
    <w:rsid w:val="00336C27"/>
    <w:rsid w:val="0034178A"/>
    <w:rsid w:val="003428A5"/>
    <w:rsid w:val="00360078"/>
    <w:rsid w:val="00361868"/>
    <w:rsid w:val="00362657"/>
    <w:rsid w:val="00364750"/>
    <w:rsid w:val="00367549"/>
    <w:rsid w:val="0037774E"/>
    <w:rsid w:val="003879DB"/>
    <w:rsid w:val="00387A50"/>
    <w:rsid w:val="003A09E7"/>
    <w:rsid w:val="003A7A2A"/>
    <w:rsid w:val="003B1230"/>
    <w:rsid w:val="003B6D53"/>
    <w:rsid w:val="003C180F"/>
    <w:rsid w:val="003C403F"/>
    <w:rsid w:val="003E5A34"/>
    <w:rsid w:val="003E70B9"/>
    <w:rsid w:val="003F6015"/>
    <w:rsid w:val="00405C55"/>
    <w:rsid w:val="0041078A"/>
    <w:rsid w:val="00413597"/>
    <w:rsid w:val="0042010F"/>
    <w:rsid w:val="004208B1"/>
    <w:rsid w:val="00423723"/>
    <w:rsid w:val="00434D1C"/>
    <w:rsid w:val="00443DED"/>
    <w:rsid w:val="00445D2D"/>
    <w:rsid w:val="00452D4D"/>
    <w:rsid w:val="00462CCB"/>
    <w:rsid w:val="00475393"/>
    <w:rsid w:val="004762E0"/>
    <w:rsid w:val="004845E6"/>
    <w:rsid w:val="00486B0C"/>
    <w:rsid w:val="00497A56"/>
    <w:rsid w:val="004A03B7"/>
    <w:rsid w:val="004B2494"/>
    <w:rsid w:val="004B2780"/>
    <w:rsid w:val="004B3A0B"/>
    <w:rsid w:val="004C74AF"/>
    <w:rsid w:val="004D72F8"/>
    <w:rsid w:val="004E5419"/>
    <w:rsid w:val="00504C9A"/>
    <w:rsid w:val="00505932"/>
    <w:rsid w:val="005104B2"/>
    <w:rsid w:val="005166A1"/>
    <w:rsid w:val="00523B7B"/>
    <w:rsid w:val="00527D47"/>
    <w:rsid w:val="00530D06"/>
    <w:rsid w:val="0054019D"/>
    <w:rsid w:val="00550B6F"/>
    <w:rsid w:val="00553A46"/>
    <w:rsid w:val="00553F2B"/>
    <w:rsid w:val="00574D2D"/>
    <w:rsid w:val="00576BFD"/>
    <w:rsid w:val="00586CB0"/>
    <w:rsid w:val="005A2302"/>
    <w:rsid w:val="005A58F6"/>
    <w:rsid w:val="005A5EE0"/>
    <w:rsid w:val="005C1CF9"/>
    <w:rsid w:val="005D7452"/>
    <w:rsid w:val="005F499D"/>
    <w:rsid w:val="005F77E8"/>
    <w:rsid w:val="005F7B81"/>
    <w:rsid w:val="00605948"/>
    <w:rsid w:val="00606F15"/>
    <w:rsid w:val="006273E7"/>
    <w:rsid w:val="00650624"/>
    <w:rsid w:val="00652272"/>
    <w:rsid w:val="006539D8"/>
    <w:rsid w:val="00656664"/>
    <w:rsid w:val="00661324"/>
    <w:rsid w:val="00661D88"/>
    <w:rsid w:val="00676A81"/>
    <w:rsid w:val="006804A2"/>
    <w:rsid w:val="00692B58"/>
    <w:rsid w:val="00692B82"/>
    <w:rsid w:val="006A33E3"/>
    <w:rsid w:val="006A7182"/>
    <w:rsid w:val="006B46EC"/>
    <w:rsid w:val="006B6835"/>
    <w:rsid w:val="006C193B"/>
    <w:rsid w:val="006D0251"/>
    <w:rsid w:val="006D42F9"/>
    <w:rsid w:val="006D7B53"/>
    <w:rsid w:val="006F3ED7"/>
    <w:rsid w:val="006F6A24"/>
    <w:rsid w:val="00711AC2"/>
    <w:rsid w:val="0071693F"/>
    <w:rsid w:val="007213DE"/>
    <w:rsid w:val="00727169"/>
    <w:rsid w:val="00730C22"/>
    <w:rsid w:val="00735531"/>
    <w:rsid w:val="00736542"/>
    <w:rsid w:val="0073655C"/>
    <w:rsid w:val="007371C5"/>
    <w:rsid w:val="007441E0"/>
    <w:rsid w:val="0076180B"/>
    <w:rsid w:val="00761E9D"/>
    <w:rsid w:val="00767256"/>
    <w:rsid w:val="00781745"/>
    <w:rsid w:val="00793617"/>
    <w:rsid w:val="007A0DA7"/>
    <w:rsid w:val="007A128B"/>
    <w:rsid w:val="007B11CA"/>
    <w:rsid w:val="007B722A"/>
    <w:rsid w:val="007C2359"/>
    <w:rsid w:val="007C466D"/>
    <w:rsid w:val="007C7262"/>
    <w:rsid w:val="007D278B"/>
    <w:rsid w:val="007D63A4"/>
    <w:rsid w:val="0080039C"/>
    <w:rsid w:val="0081380B"/>
    <w:rsid w:val="00814F29"/>
    <w:rsid w:val="008230B4"/>
    <w:rsid w:val="00833327"/>
    <w:rsid w:val="0083332C"/>
    <w:rsid w:val="008334A6"/>
    <w:rsid w:val="00872150"/>
    <w:rsid w:val="008815DC"/>
    <w:rsid w:val="00881D66"/>
    <w:rsid w:val="00891A8A"/>
    <w:rsid w:val="008A3F55"/>
    <w:rsid w:val="008A7AA4"/>
    <w:rsid w:val="008B0499"/>
    <w:rsid w:val="008B4D2E"/>
    <w:rsid w:val="008B7591"/>
    <w:rsid w:val="008D0281"/>
    <w:rsid w:val="008F5924"/>
    <w:rsid w:val="00915FB1"/>
    <w:rsid w:val="009203E8"/>
    <w:rsid w:val="009237DE"/>
    <w:rsid w:val="009331EF"/>
    <w:rsid w:val="009420BD"/>
    <w:rsid w:val="0095058E"/>
    <w:rsid w:val="009563D5"/>
    <w:rsid w:val="0095719C"/>
    <w:rsid w:val="00963489"/>
    <w:rsid w:val="00983659"/>
    <w:rsid w:val="00996DC7"/>
    <w:rsid w:val="009A5FF2"/>
    <w:rsid w:val="009B59A4"/>
    <w:rsid w:val="009B792A"/>
    <w:rsid w:val="009D1BC3"/>
    <w:rsid w:val="009D47E6"/>
    <w:rsid w:val="009E0BC8"/>
    <w:rsid w:val="00A0617F"/>
    <w:rsid w:val="00A0651A"/>
    <w:rsid w:val="00A10DA8"/>
    <w:rsid w:val="00A131BA"/>
    <w:rsid w:val="00A20B00"/>
    <w:rsid w:val="00A421EE"/>
    <w:rsid w:val="00A44D80"/>
    <w:rsid w:val="00A55C8F"/>
    <w:rsid w:val="00A6654F"/>
    <w:rsid w:val="00A73EA7"/>
    <w:rsid w:val="00A80625"/>
    <w:rsid w:val="00AA122D"/>
    <w:rsid w:val="00AD3705"/>
    <w:rsid w:val="00AE7F21"/>
    <w:rsid w:val="00AF0CB8"/>
    <w:rsid w:val="00AF35B5"/>
    <w:rsid w:val="00AF3A6E"/>
    <w:rsid w:val="00AF60BC"/>
    <w:rsid w:val="00AF6B9A"/>
    <w:rsid w:val="00B01AC8"/>
    <w:rsid w:val="00B05948"/>
    <w:rsid w:val="00B069C9"/>
    <w:rsid w:val="00B0741D"/>
    <w:rsid w:val="00B07AEA"/>
    <w:rsid w:val="00B21722"/>
    <w:rsid w:val="00B32A9E"/>
    <w:rsid w:val="00B346B5"/>
    <w:rsid w:val="00B34DF2"/>
    <w:rsid w:val="00B40713"/>
    <w:rsid w:val="00B44DB9"/>
    <w:rsid w:val="00B452D8"/>
    <w:rsid w:val="00B468B9"/>
    <w:rsid w:val="00B56588"/>
    <w:rsid w:val="00B57FAE"/>
    <w:rsid w:val="00B60D71"/>
    <w:rsid w:val="00B80FAC"/>
    <w:rsid w:val="00BA028D"/>
    <w:rsid w:val="00BA1D26"/>
    <w:rsid w:val="00BA57C6"/>
    <w:rsid w:val="00BA707F"/>
    <w:rsid w:val="00BB2C66"/>
    <w:rsid w:val="00BB3023"/>
    <w:rsid w:val="00BE082F"/>
    <w:rsid w:val="00BE42F0"/>
    <w:rsid w:val="00BE4E58"/>
    <w:rsid w:val="00BF076C"/>
    <w:rsid w:val="00BF0ECA"/>
    <w:rsid w:val="00C00660"/>
    <w:rsid w:val="00C01C5A"/>
    <w:rsid w:val="00C03405"/>
    <w:rsid w:val="00C220C6"/>
    <w:rsid w:val="00C249B6"/>
    <w:rsid w:val="00C279DD"/>
    <w:rsid w:val="00C338CD"/>
    <w:rsid w:val="00C35B7C"/>
    <w:rsid w:val="00C41DF8"/>
    <w:rsid w:val="00C434E5"/>
    <w:rsid w:val="00C44B7D"/>
    <w:rsid w:val="00C603B1"/>
    <w:rsid w:val="00C70E15"/>
    <w:rsid w:val="00C73DD6"/>
    <w:rsid w:val="00C800D6"/>
    <w:rsid w:val="00C936F9"/>
    <w:rsid w:val="00CA3E8F"/>
    <w:rsid w:val="00CB0191"/>
    <w:rsid w:val="00CB4B4F"/>
    <w:rsid w:val="00CB6FEC"/>
    <w:rsid w:val="00CB7889"/>
    <w:rsid w:val="00CC1096"/>
    <w:rsid w:val="00CC56C2"/>
    <w:rsid w:val="00CE2DAF"/>
    <w:rsid w:val="00D0557F"/>
    <w:rsid w:val="00D06DD6"/>
    <w:rsid w:val="00D12A9E"/>
    <w:rsid w:val="00D163DE"/>
    <w:rsid w:val="00D17B4F"/>
    <w:rsid w:val="00D32690"/>
    <w:rsid w:val="00D3426A"/>
    <w:rsid w:val="00D34345"/>
    <w:rsid w:val="00D46EE6"/>
    <w:rsid w:val="00D64B07"/>
    <w:rsid w:val="00D7408B"/>
    <w:rsid w:val="00D80479"/>
    <w:rsid w:val="00D965A5"/>
    <w:rsid w:val="00DA25A1"/>
    <w:rsid w:val="00DD3666"/>
    <w:rsid w:val="00DE013D"/>
    <w:rsid w:val="00DE680E"/>
    <w:rsid w:val="00DF4C0E"/>
    <w:rsid w:val="00DF654C"/>
    <w:rsid w:val="00E0297E"/>
    <w:rsid w:val="00E07E78"/>
    <w:rsid w:val="00E22A70"/>
    <w:rsid w:val="00E36321"/>
    <w:rsid w:val="00E41DE5"/>
    <w:rsid w:val="00E42F00"/>
    <w:rsid w:val="00E4745B"/>
    <w:rsid w:val="00E6167A"/>
    <w:rsid w:val="00E634BA"/>
    <w:rsid w:val="00E63760"/>
    <w:rsid w:val="00E64F6B"/>
    <w:rsid w:val="00E803E1"/>
    <w:rsid w:val="00E80716"/>
    <w:rsid w:val="00E83D21"/>
    <w:rsid w:val="00E92D85"/>
    <w:rsid w:val="00EA5540"/>
    <w:rsid w:val="00EB3322"/>
    <w:rsid w:val="00EC2F39"/>
    <w:rsid w:val="00EE5920"/>
    <w:rsid w:val="00EF1B6C"/>
    <w:rsid w:val="00EF52BA"/>
    <w:rsid w:val="00F07735"/>
    <w:rsid w:val="00F15B7F"/>
    <w:rsid w:val="00F16103"/>
    <w:rsid w:val="00F17FB7"/>
    <w:rsid w:val="00F249EA"/>
    <w:rsid w:val="00F3463E"/>
    <w:rsid w:val="00F3505B"/>
    <w:rsid w:val="00F40D1E"/>
    <w:rsid w:val="00F47263"/>
    <w:rsid w:val="00F55952"/>
    <w:rsid w:val="00F7525D"/>
    <w:rsid w:val="00F771BD"/>
    <w:rsid w:val="00F83D36"/>
    <w:rsid w:val="00F84923"/>
    <w:rsid w:val="00F86FFA"/>
    <w:rsid w:val="00FA690A"/>
    <w:rsid w:val="00FC116A"/>
    <w:rsid w:val="00FC50C5"/>
    <w:rsid w:val="00FD5340"/>
    <w:rsid w:val="00FE58C3"/>
    <w:rsid w:val="00FE59AD"/>
    <w:rsid w:val="00FE61C0"/>
    <w:rsid w:val="00FE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D2A5DB1D6E42B582F71115FB0C5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B6CE7-64CB-41A5-A0F6-4CBC507E2F9F}"/>
      </w:docPartPr>
      <w:docPartBody>
        <w:p w:rsidR="009108CE" w:rsidRDefault="00F36103" w:rsidP="00F36103">
          <w:pPr>
            <w:pStyle w:val="21D2A5DB1D6E42B582F71115FB0C52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F36103"/>
    <w:rsid w:val="001C6EEB"/>
    <w:rsid w:val="001D32AC"/>
    <w:rsid w:val="001F7D56"/>
    <w:rsid w:val="00216ABD"/>
    <w:rsid w:val="003935AF"/>
    <w:rsid w:val="00520615"/>
    <w:rsid w:val="00566BC3"/>
    <w:rsid w:val="005A67D5"/>
    <w:rsid w:val="00664C64"/>
    <w:rsid w:val="006B4F7A"/>
    <w:rsid w:val="007F4F79"/>
    <w:rsid w:val="009108CE"/>
    <w:rsid w:val="00912BA4"/>
    <w:rsid w:val="00933121"/>
    <w:rsid w:val="00A319C9"/>
    <w:rsid w:val="00B311F8"/>
    <w:rsid w:val="00B72917"/>
    <w:rsid w:val="00CE4361"/>
    <w:rsid w:val="00E25F47"/>
    <w:rsid w:val="00F31A8E"/>
    <w:rsid w:val="00F33CA6"/>
    <w:rsid w:val="00F3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D2A5DB1D6E42B582F71115FB0C52D7">
    <w:name w:val="21D2A5DB1D6E42B582F71115FB0C52D7"/>
    <w:rsid w:val="00F361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EE67-5C58-4974-94E1-2DDA27F3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НЕОЧЕРЕДНОГО ОБЩЕГО СОБРАНИЯ ЧЛЕНОВ АССОЦИАЦИИ «САМОРЕГУЛИРУЕМАЯ ОРГАНИЗАЦИЯ АРБИТРАЖНЫХ УПРАВЛЯЮЩИХ «ЛИГА», 02.04.2023 г.</vt:lpstr>
    </vt:vector>
  </TitlesOfParts>
  <Company/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НЕОЧЕРЕДНОГО ОБЩЕГО СОБРАНИЯ ЧЛЕНОВ АССОЦИАЦИИ «САМОРЕГУЛИРУЕМАЯ ОРГАНИЗАЦИЯ АРБИТРАЖНЫХ УПРАВЛЯЮЩИХ «ЛИГА», 02.04.2023 г.</dc:title>
  <dc:subject/>
  <dc:creator>Ирина Воронина</dc:creator>
  <cp:keywords/>
  <dc:description/>
  <cp:lastModifiedBy>IRINA</cp:lastModifiedBy>
  <cp:revision>85</cp:revision>
  <cp:lastPrinted>2017-02-28T11:47:00Z</cp:lastPrinted>
  <dcterms:created xsi:type="dcterms:W3CDTF">2012-06-15T15:19:00Z</dcterms:created>
  <dcterms:modified xsi:type="dcterms:W3CDTF">2023-04-02T11:09:00Z</dcterms:modified>
</cp:coreProperties>
</file>